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D2DCB" w14:textId="00E26954" w:rsidR="00E266D4" w:rsidRPr="00000B0A" w:rsidRDefault="00E266D4" w:rsidP="00E266D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INTERPRETING ONE-HOT ENCODED COEFFICIENTS</w:t>
      </w:r>
    </w:p>
    <w:p w14:paraId="787845FC" w14:textId="40CC184E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That is a much more manageable number of coefficients. Let's go through and interpret these:</w:t>
      </w:r>
    </w:p>
    <w:p w14:paraId="3921D5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61F71AFA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* The </w:t>
      </w:r>
      <w:r w:rsidRPr="00000B0A">
        <w:rPr>
          <w:rFonts w:ascii="Times New Roman" w:hAnsi="Times New Roman" w:cs="Times New Roman"/>
          <w:b/>
          <w:bCs/>
          <w:sz w:val="24"/>
          <w:szCs w:val="24"/>
        </w:rPr>
        <w:t>**reference category**</w:t>
      </w:r>
      <w:r w:rsidRPr="00000B0A">
        <w:rPr>
          <w:rFonts w:ascii="Times New Roman" w:hAnsi="Times New Roman" w:cs="Times New Roman"/>
          <w:sz w:val="24"/>
          <w:szCs w:val="24"/>
        </w:rPr>
        <w:t xml:space="preserve"> for `origin` is `1` (US) and for `make`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(American Motor Company)</w:t>
      </w:r>
    </w:p>
    <w:p w14:paraId="5FD2DF0E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const`, `weight`, and `model year` are all still statistically significant</w:t>
      </w:r>
    </w:p>
    <w:p w14:paraId="37C40E0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ll other predictors are 0, the MPG would be about -18.3</w:t>
      </w:r>
    </w:p>
    <w:p w14:paraId="775BED2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  * For each increase of 1 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lb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 xml:space="preserve"> in weight, we see an associated decrease of about 0.006 in MPG</w:t>
      </w:r>
    </w:p>
    <w:p w14:paraId="1CA4CDC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For each year newer the vehicle is, we see an associated increase of about 0.75 in MPG</w:t>
      </w:r>
    </w:p>
    <w:p w14:paraId="79761297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`origin_2` and `origin_3` are not statistically significant any more</w:t>
      </w:r>
    </w:p>
    <w:p w14:paraId="41B434E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 xml:space="preserve">  * While this might seem surprising, our data understanding can explain it. The `origin` feature and the `make` feature are really providing the same information, except that `make` is more granular. Every `make` category (except for `other`) corresponds to exactly one `origin` category. </w:t>
      </w:r>
      <w:proofErr w:type="gramStart"/>
      <w:r w:rsidRPr="00000B0A">
        <w:rPr>
          <w:rFonts w:ascii="Times New Roman" w:hAnsi="Times New Roman" w:cs="Times New Roman"/>
          <w:sz w:val="24"/>
          <w:szCs w:val="24"/>
        </w:rPr>
        <w:t>Therefore</w:t>
      </w:r>
      <w:proofErr w:type="gramEnd"/>
      <w:r w:rsidRPr="00000B0A">
        <w:rPr>
          <w:rFonts w:ascii="Times New Roman" w:hAnsi="Times New Roman" w:cs="Times New Roman"/>
          <w:sz w:val="24"/>
          <w:szCs w:val="24"/>
        </w:rPr>
        <w:t xml:space="preserve"> it probably does not make sense to include both `origin` and `make` in the same model</w:t>
      </w:r>
    </w:p>
    <w:p w14:paraId="395D3F54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* At a standard alpha of 0.05, only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plymouth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pontia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make_volkswagen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are statistically significant</w:t>
      </w:r>
    </w:p>
    <w:p w14:paraId="49535E12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plymouth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2.4 in MPG</w:t>
      </w:r>
    </w:p>
    <w:p w14:paraId="1E4CA93D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pontia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2.9 in MPG</w:t>
      </w:r>
    </w:p>
    <w:p w14:paraId="7E0554AF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  * When a car's make is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volkswagen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 compared to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>`, we see an associated increase of about 3.1 in MPG</w:t>
      </w:r>
    </w:p>
    <w:p w14:paraId="2D8EC160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</w:p>
    <w:p w14:paraId="589D46D5" w14:textId="77777777" w:rsidR="00E266D4" w:rsidRPr="00000B0A" w:rsidRDefault="00E266D4" w:rsidP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sz w:val="24"/>
          <w:szCs w:val="24"/>
        </w:rPr>
        <w:t>All of the significant coefficients happen to be positive. Why is that? It turns out that `</w:t>
      </w:r>
      <w:proofErr w:type="spellStart"/>
      <w:r w:rsidRPr="00000B0A">
        <w:rPr>
          <w:rFonts w:ascii="Times New Roman" w:hAnsi="Times New Roman" w:cs="Times New Roman"/>
          <w:sz w:val="24"/>
          <w:szCs w:val="24"/>
        </w:rPr>
        <w:t>amc</w:t>
      </w:r>
      <w:proofErr w:type="spellEnd"/>
      <w:r w:rsidRPr="00000B0A">
        <w:rPr>
          <w:rFonts w:ascii="Times New Roman" w:hAnsi="Times New Roman" w:cs="Times New Roman"/>
          <w:sz w:val="24"/>
          <w:szCs w:val="24"/>
        </w:rPr>
        <w:t xml:space="preserve">` is the first `make` value alphabetically </w:t>
      </w:r>
      <w:r w:rsidRPr="00000B0A">
        <w:rPr>
          <w:rFonts w:ascii="Times New Roman" w:hAnsi="Times New Roman" w:cs="Times New Roman"/>
          <w:i/>
          <w:iCs/>
          <w:sz w:val="24"/>
          <w:szCs w:val="24"/>
        </w:rPr>
        <w:t>_and_</w:t>
      </w:r>
      <w:r w:rsidRPr="00000B0A">
        <w:rPr>
          <w:rFonts w:ascii="Times New Roman" w:hAnsi="Times New Roman" w:cs="Times New Roman"/>
          <w:sz w:val="24"/>
          <w:szCs w:val="24"/>
        </w:rPr>
        <w:t xml:space="preserve"> has the lowest mean MPG:</w:t>
      </w:r>
    </w:p>
    <w:p w14:paraId="412C04F9" w14:textId="65A7DB85" w:rsidR="00F73469" w:rsidRPr="00000B0A" w:rsidRDefault="00E266D4">
      <w:pPr>
        <w:rPr>
          <w:rFonts w:ascii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9D5E0C" wp14:editId="50D61AB9">
            <wp:extent cx="5943600" cy="5416550"/>
            <wp:effectExtent l="0" t="0" r="0" b="0"/>
            <wp:docPr id="1257935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35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45EA" w14:textId="5BEEA810" w:rsidR="00DA5842" w:rsidRPr="00000B0A" w:rsidRDefault="00DA5842" w:rsidP="00DA58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b/>
          <w:bCs/>
          <w:sz w:val="24"/>
          <w:szCs w:val="24"/>
        </w:rPr>
        <w:t>CENTERING</w:t>
      </w:r>
    </w:p>
    <w:p w14:paraId="184AFD5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iti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0FE4D064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581B3623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6F8C431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308B5FB9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6DE40077" w14:textId="77777777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enter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escrib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76B3139F" w14:textId="065D1212" w:rsidR="00DA5842" w:rsidRPr="00000B0A" w:rsidRDefault="00DA5842" w:rsidP="00DA5842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5DC7DF" wp14:editId="4E2D9BC5">
            <wp:extent cx="5943600" cy="3979545"/>
            <wp:effectExtent l="0" t="0" r="0" b="1905"/>
            <wp:docPr id="742262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26268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A419" w14:textId="77777777" w:rsidR="00DA5842" w:rsidRPr="00000B0A" w:rsidRDefault="00DA5842" w:rsidP="00DA5842">
      <w:pPr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4F1CDC8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ig, axes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row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3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(15,15))</w:t>
      </w:r>
    </w:p>
    <w:p w14:paraId="7B70699D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290A4E6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for index, col in enumerate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initial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2212BE95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=col, label="Initial", ax=axes[index])</w:t>
      </w:r>
    </w:p>
    <w:p w14:paraId="4426285B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ns.hist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data=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center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=col, label="Centered", color="orange", ax=axes[index])</w:t>
      </w:r>
    </w:p>
    <w:p w14:paraId="06E6F6D1" w14:textId="77777777" w:rsidR="00DA5842" w:rsidRPr="00000B0A" w:rsidRDefault="00DA5842" w:rsidP="00146279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    axes[index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].legend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7FE96A92" w14:textId="0E037550" w:rsidR="00DA5842" w:rsidRPr="00000B0A" w:rsidRDefault="00DA5842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B8409A" wp14:editId="65E638C1">
            <wp:extent cx="5943600" cy="6263640"/>
            <wp:effectExtent l="0" t="0" r="0" b="3810"/>
            <wp:docPr id="20429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33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6D5" w14:textId="7F54521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On modelling we can now our coefficients are interpretable</w:t>
      </w:r>
    </w:p>
    <w:p w14:paraId="2DCAA264" w14:textId="35168AE2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DAD9CB" wp14:editId="3181038D">
            <wp:extent cx="5943600" cy="5865495"/>
            <wp:effectExtent l="0" t="0" r="0" b="1905"/>
            <wp:docPr id="132084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49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6D74" w14:textId="77777777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95990F8" w14:textId="79334EAB" w:rsidR="006D26BE" w:rsidRPr="00000B0A" w:rsidRDefault="006D26BE" w:rsidP="00DA5842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5DFCFE" wp14:editId="0A1D1B59">
            <wp:extent cx="5943600" cy="4322445"/>
            <wp:effectExtent l="0" t="0" r="0" b="1905"/>
            <wp:docPr id="6838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32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C56B" w14:textId="646E04D0" w:rsidR="00146279" w:rsidRPr="00000B0A" w:rsidRDefault="00146279" w:rsidP="0014627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ation</w:t>
      </w:r>
    </w:p>
    <w:p w14:paraId="1582EFAF" w14:textId="1FC3F3DA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6EBDCC" wp14:editId="715368BD">
            <wp:extent cx="5943600" cy="6236970"/>
            <wp:effectExtent l="0" t="0" r="0" b="0"/>
            <wp:docPr id="490280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08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655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EF980BE" w14:textId="29591CE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B73AA9" wp14:editId="15EC5B38">
            <wp:extent cx="5943600" cy="5781675"/>
            <wp:effectExtent l="0" t="0" r="0" b="9525"/>
            <wp:docPr id="161966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657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9EB0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5BC329" w14:textId="5CBB6134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8CED1F" wp14:editId="1FF4BE25">
            <wp:extent cx="5943600" cy="5734685"/>
            <wp:effectExtent l="0" t="0" r="0" b="0"/>
            <wp:docPr id="147963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349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40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1496683" w14:textId="190F0A81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12B6A0" wp14:editId="07B00DB6">
            <wp:extent cx="5943600" cy="5916930"/>
            <wp:effectExtent l="0" t="0" r="0" b="7620"/>
            <wp:docPr id="31138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898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7BD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0A90170" w14:textId="03C3DD1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0575BA" wp14:editId="1A4A9067">
            <wp:extent cx="5943600" cy="5811520"/>
            <wp:effectExtent l="0" t="0" r="0" b="0"/>
            <wp:docPr id="1822941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10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DBAA" w14:textId="77777777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5310D0B" w14:textId="69549CCB" w:rsidR="00146279" w:rsidRPr="00000B0A" w:rsidRDefault="00146279" w:rsidP="0014627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100464" wp14:editId="1F5FACF1">
            <wp:extent cx="5943600" cy="4827905"/>
            <wp:effectExtent l="0" t="0" r="0" b="0"/>
            <wp:docPr id="183754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3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3047" w14:textId="15A9F7C3" w:rsidR="00146279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ation using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klearn</w:t>
      </w:r>
      <w:proofErr w:type="spellEnd"/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82307A" w:rsidRPr="00000B0A">
        <w:rPr>
          <w:rFonts w:ascii="Times New Roman" w:eastAsia="Times New Roman" w:hAnsi="Times New Roman" w:cs="Times New Roman"/>
          <w:sz w:val="24"/>
          <w:szCs w:val="24"/>
        </w:rPr>
        <w:t>Standard Scaler)</w:t>
      </w:r>
    </w:p>
    <w:p w14:paraId="410011F7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klearn.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</w:p>
    <w:p w14:paraId="3ABE0181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caler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Scaler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4C845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caler.fit_transform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7E96BC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ed_model2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m.OL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y_initia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m.add_constant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x_sk_standarized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))</w:t>
      </w:r>
    </w:p>
    <w:p w14:paraId="736997EA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standardized_results2 = 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model2.fit(</w:t>
      </w:r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F5E23F" w14:textId="77777777" w:rsidR="009D705C" w:rsidRPr="00000B0A" w:rsidRDefault="009D705C" w:rsidP="009D705C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standardized_results2.summary()</w:t>
      </w:r>
    </w:p>
    <w:p w14:paraId="094B9647" w14:textId="0DB0BB2F" w:rsidR="009D705C" w:rsidRPr="00000B0A" w:rsidRDefault="009D705C" w:rsidP="009D705C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09B32B" wp14:editId="1F2B6233">
            <wp:extent cx="5781675" cy="7200900"/>
            <wp:effectExtent l="0" t="0" r="9525" b="0"/>
            <wp:docPr id="1685209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09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7BC54" w14:textId="015C31D0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raw Graph for multiple columns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eg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heck good candidate for log transformation</w:t>
      </w:r>
    </w:p>
    <w:p w14:paraId="738F52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Run this cell without changes</w:t>
      </w:r>
    </w:p>
    <w:p w14:paraId="5C4C147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y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proofErr w:type="spellEnd"/>
    </w:p>
    <w:p w14:paraId="6DB90AC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np</w:t>
      </w:r>
    </w:p>
    <w:p w14:paraId="6EDFDC1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D0C6B1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00759632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0FB629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07CC0D01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row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5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3A1B909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E86D7A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enumer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:</w:t>
      </w:r>
    </w:p>
    <w:p w14:paraId="260C29F7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Locate applicable axes</w:t>
      </w:r>
    </w:p>
    <w:p w14:paraId="3BB2ABB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//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0727428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%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6</w:t>
      </w:r>
    </w:p>
    <w:p w14:paraId="51DEF2D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row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</w:t>
      </w:r>
    </w:p>
    <w:p w14:paraId="71178A9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</w:p>
    <w:p w14:paraId="2F2D4E5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 Plot feature vs. y and label axes</w:t>
      </w:r>
    </w:p>
    <w:p w14:paraId="782397DA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catter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4"/>
          <w:szCs w:val="24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lph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8857924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384FFC5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=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:</w:t>
      </w:r>
    </w:p>
    <w:p w14:paraId="2054EA0E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set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4A3EB7B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4F8DCA10" w14:textId="77777777" w:rsidR="004D7A34" w:rsidRPr="00000B0A" w:rsidRDefault="004D7A34" w:rsidP="004D7A3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ight</w:t>
      </w:r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_lay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2F8D9773" w14:textId="77777777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491FD77" w14:textId="1077A593" w:rsidR="004D7A34" w:rsidRPr="00000B0A" w:rsidRDefault="004D7A34" w:rsidP="004D7A3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7B984" wp14:editId="6D3E8369">
            <wp:extent cx="5943600" cy="4819650"/>
            <wp:effectExtent l="0" t="0" r="0" b="0"/>
            <wp:docPr id="20232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258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9BA" w14:textId="253F7D19" w:rsidR="00F43CA4" w:rsidRPr="00000B0A" w:rsidRDefault="00F43CA4" w:rsidP="004D7A34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g transform Multiple columns</w:t>
      </w:r>
    </w:p>
    <w:p w14:paraId="21620C32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</w:p>
    <w:p w14:paraId="497A979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7F16ED0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90DA1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a custom transformer for log transformation </w:t>
      </w:r>
    </w:p>
    <w:p w14:paraId="290BCAE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474916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FB1C2C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lumns to be log transformed </w:t>
      </w:r>
    </w:p>
    <w:p w14:paraId="2A74923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isplacemen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horsepower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weigh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519ED5E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EB4217D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w names for columns after transformation</w:t>
      </w:r>
    </w:p>
    <w:p w14:paraId="3F75994B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dis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h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g_wt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D86A6C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B882D8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Log transform the training columns and convert them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</w:t>
      </w:r>
    </w:p>
    <w:p w14:paraId="2E8089E9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143789A3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ew_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1A7EB76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200DF05" w14:textId="77777777" w:rsidR="00F43CA4" w:rsidRPr="00000B0A" w:rsidRDefault="00F43CA4" w:rsidP="00F43CA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5AAA645" w14:textId="6FD2A3F4" w:rsidR="00F43CA4" w:rsidRPr="00000B0A" w:rsidRDefault="00F43CA4" w:rsidP="00F43CA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7EE8BCAD" wp14:editId="0F7491FE">
            <wp:extent cx="5943600" cy="6572250"/>
            <wp:effectExtent l="0" t="0" r="0" b="0"/>
            <wp:docPr id="1013299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2991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B47B" w14:textId="73759205" w:rsidR="005A34F8" w:rsidRPr="00000B0A" w:rsidRDefault="005A34F8" w:rsidP="005A34F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ne Hot Encoding using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klearn</w:t>
      </w:r>
      <w:proofErr w:type="spellEnd"/>
    </w:p>
    <w:p w14:paraId="4003BC78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4"/>
          <w:szCs w:val="24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OneHotEncoder</w:t>
      </w:r>
      <w:proofErr w:type="spellEnd"/>
    </w:p>
    <w:p w14:paraId="48CAE49D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encod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 test data</w:t>
      </w:r>
    </w:p>
    <w:p w14:paraId="02789138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6667D261" w14:textId="77777777" w:rsidR="00F406B3" w:rsidRPr="00000B0A" w:rsidRDefault="00F406B3" w:rsidP="00F406B3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columns_to_encod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['month']</w:t>
      </w:r>
    </w:p>
    <w:p w14:paraId="64A038FE" w14:textId="77777777" w:rsidR="00F406B3" w:rsidRPr="00000B0A" w:rsidRDefault="00F406B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2AB12764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encod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_to_encod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)</w:t>
      </w:r>
    </w:p>
    <w:p w14:paraId="6940DE5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14A6108A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 xml:space="preserve">#Turn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dataframe</w:t>
      </w:r>
      <w:proofErr w:type="spellEnd"/>
    </w:p>
    <w:p w14:paraId="41D5434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</w:p>
    <w:p w14:paraId="2D8360D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encod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todens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,</w:t>
      </w:r>
    </w:p>
    <w:p w14:paraId="24264A8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get_feature_names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,</w:t>
      </w:r>
    </w:p>
    <w:p w14:paraId="6C07037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index</w:t>
      </w:r>
      <w:proofErr w:type="spellEnd"/>
      <w:proofErr w:type="gramEnd"/>
    </w:p>
    <w:p w14:paraId="641E1E23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07151F7A" w14:textId="77777777" w:rsidR="00303433" w:rsidRPr="00000B0A" w:rsidRDefault="00303433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</w:p>
    <w:p w14:paraId="7277206B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9D2D7D6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Add year back and drop the month</w:t>
      </w:r>
    </w:p>
    <w:p w14:paraId="48AEFC1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 xml:space="preserve">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4"/>
          <w:szCs w:val="24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new_test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14:ligatures w14:val="none"/>
        </w:rPr>
        <w:t>month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4"/>
          <w:szCs w:val="24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7C09E5E7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)</w:t>
      </w:r>
    </w:p>
    <w:p w14:paraId="14563B05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4"/>
          <w:szCs w:val="24"/>
          <w14:ligatures w14:val="none"/>
        </w:rPr>
        <w:t>#Model score on Test</w:t>
      </w:r>
    </w:p>
    <w:p w14:paraId="4B22F71F" w14:textId="77777777" w:rsidR="005A34F8" w:rsidRPr="00000B0A" w:rsidRDefault="005A34F8" w:rsidP="005A34F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14:ligatures w14:val="none"/>
        </w:rPr>
        <w:t>scor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df_test_conc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14:ligatures w14:val="none"/>
        </w:rPr>
        <w:t>)</w:t>
      </w:r>
    </w:p>
    <w:p w14:paraId="5A375D16" w14:textId="068885F9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88560F" wp14:editId="5180EAF6">
            <wp:extent cx="5943600" cy="4312285"/>
            <wp:effectExtent l="0" t="0" r="0" b="0"/>
            <wp:docPr id="13637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76206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4CEF" w14:textId="322EFFD6" w:rsidR="005A34F8" w:rsidRPr="00000B0A" w:rsidRDefault="005A34F8" w:rsidP="005A34F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1987FD" wp14:editId="58B4CCB0">
            <wp:extent cx="5943600" cy="2785110"/>
            <wp:effectExtent l="0" t="0" r="0" b="0"/>
            <wp:docPr id="934169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697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8EC4" w14:textId="78B4E18F" w:rsidR="000322F1" w:rsidRPr="00000B0A" w:rsidRDefault="000322F1" w:rsidP="005A34F8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ONE-HOT ENCODING 2</w:t>
      </w:r>
    </w:p>
    <w:p w14:paraId="529E3F5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1BF0313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9BD6B3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Instantiat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OneHotEncoder</w:t>
      </w:r>
      <w:proofErr w:type="spellEnd"/>
    </w:p>
    <w:p w14:paraId="3D88902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Need to us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=False for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1.2 or greater</w:t>
      </w:r>
    </w:p>
    <w:p w14:paraId="3B1017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37258B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4C2C6E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reate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X_ca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which contains only the categorical variables</w:t>
      </w:r>
    </w:p>
    <w:p w14:paraId="3F55D5DA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orig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AF9D3AD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c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3D3A78A0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73277B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set</w:t>
      </w:r>
    </w:p>
    <w:p w14:paraId="36280019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7989DA4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E47F4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19D0DD4" w14:textId="77777777" w:rsidR="000322F1" w:rsidRPr="00000B0A" w:rsidRDefault="000322F1" w:rsidP="001B336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F62A7B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rop transformed columns</w:t>
      </w:r>
    </w:p>
    <w:p w14:paraId="4AC881C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+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</w:p>
    <w:p w14:paraId="0926B77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59D8E1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E1F87E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he three datasets into training</w:t>
      </w:r>
    </w:p>
    <w:p w14:paraId="7A06E1EC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160727" w14:textId="77777777" w:rsidR="000322F1" w:rsidRPr="00000B0A" w:rsidRDefault="000322F1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EE90608" w14:textId="748E7DFA" w:rsidR="000322F1" w:rsidRPr="00000B0A" w:rsidRDefault="000322F1" w:rsidP="000322F1">
      <w:p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83C7AC" wp14:editId="4351B4CB">
            <wp:extent cx="5943600" cy="5821045"/>
            <wp:effectExtent l="0" t="0" r="0" b="8255"/>
            <wp:docPr id="110784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8490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ADDC" w14:textId="614B1386" w:rsidR="000322F1" w:rsidRPr="00000B0A" w:rsidRDefault="000322F1" w:rsidP="000322F1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NCODE TEST DATA AS WELL</w:t>
      </w:r>
    </w:p>
    <w:p w14:paraId="15A56895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ing set</w:t>
      </w:r>
    </w:p>
    <w:p w14:paraId="05A9D11B" w14:textId="30AA8C1C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,</w:t>
      </w:r>
    </w:p>
    <w:p w14:paraId="5EC7BC6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93426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46F2EF80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s_to_drop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DACCF3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4F5831C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mbine test set</w:t>
      </w:r>
    </w:p>
    <w:p w14:paraId="29B39454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94E151B" w14:textId="77777777" w:rsidR="000322F1" w:rsidRPr="00000B0A" w:rsidRDefault="000322F1" w:rsidP="001B336D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9BCE5F5" w14:textId="1D112596" w:rsidR="000322F1" w:rsidRPr="00000B0A" w:rsidRDefault="000322F1" w:rsidP="000322F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DBADF4" wp14:editId="1EFB2B39">
            <wp:extent cx="5943600" cy="5551170"/>
            <wp:effectExtent l="0" t="0" r="0" b="0"/>
            <wp:docPr id="856217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171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4DB" w14:textId="0E4BE24A" w:rsidR="00C47821" w:rsidRPr="00000B0A" w:rsidRDefault="00303433" w:rsidP="0030343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S</w:t>
      </w:r>
    </w:p>
    <w:p w14:paraId="6F8E8EB3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</w:p>
    <w:p w14:paraId="4B056BDA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A0769BB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8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6FF51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82BD83" w14:textId="6B4E6CCE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proofErr w:type="spellEnd"/>
    </w:p>
    <w:p w14:paraId="2752289C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ECB4A7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</w:p>
    <w:p w14:paraId="72B0BCAE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</w:pPr>
    </w:p>
    <w:p w14:paraId="0E3D9373" w14:textId="77777777" w:rsidR="007B79C6" w:rsidRPr="00000B0A" w:rsidRDefault="007B79C6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D0C64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1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1954B8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2D41F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ummar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30AB2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prede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result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high_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2DBAC9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atter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Yiel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C63A78E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Temp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e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1FDA10" w14:textId="77777777" w:rsidR="00303433" w:rsidRPr="00000B0A" w:rsidRDefault="00303433" w:rsidP="007B79C6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ACA10D5" w14:textId="71FA5A4B" w:rsidR="00303433" w:rsidRPr="00000B0A" w:rsidRDefault="007B79C6" w:rsidP="001B2B8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2C66F226" wp14:editId="257B9067">
            <wp:extent cx="5943600" cy="4490720"/>
            <wp:effectExtent l="0" t="0" r="0" b="5080"/>
            <wp:docPr id="207079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990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0E43" w14:textId="569653F8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</w:t>
      </w:r>
      <w:r w:rsidR="00AA31E0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14:paraId="7C30D5B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2nd degree polynomial</w:t>
      </w:r>
    </w:p>
    <w:p w14:paraId="7883B9E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  </w:t>
      </w:r>
    </w:p>
    <w:p w14:paraId="707FA6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D1F95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(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56AF2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8B633C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data point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6AC15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)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best fit lin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894BC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CEB3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iel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4828E5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E55AE7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812B37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scatter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green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07BCAD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plot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linsp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</w:p>
    <w:p w14:paraId="5820DE63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x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mperatu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0005ECD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ax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e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tit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4181F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124A47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gen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C77EB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2nd Degree Polynomia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07995CA8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EE537" w14:textId="47F8667C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1F8073F9" wp14:editId="51755661">
            <wp:extent cx="5943600" cy="4161790"/>
            <wp:effectExtent l="0" t="0" r="0" b="0"/>
            <wp:docPr id="1563056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0565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661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""</w:t>
      </w:r>
    </w:p>
    <w:p w14:paraId="6E4881E7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mple Linear Regression</w:t>
      </w:r>
    </w:p>
    <w:p w14:paraId="6EAC7D4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6A4F822E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7421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DF0D0F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6th Degree Polynomial</w:t>
      </w:r>
    </w:p>
    <w:p w14:paraId="6A8D1B98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2689932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1C9DA1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C1B19F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2nd Degree Polynomial</w:t>
      </w:r>
    </w:p>
    <w:p w14:paraId="5CC82336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 xml:space="preserve">Train MSE: 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04FBB19A" w14:textId="77777777" w:rsidR="001B2B89" w:rsidRPr="00000B0A" w:rsidRDefault="001B2B89" w:rsidP="001B2B8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 MSE</w:t>
      </w:r>
      <w:proofErr w:type="gram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:  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g_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)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</w:p>
    <w:p w14:paraId="4B048160" w14:textId="77777777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B92982" w14:textId="3D81A302" w:rsidR="001B2B89" w:rsidRPr="00000B0A" w:rsidRDefault="001B2B89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574F2E" wp14:editId="684C4BCA">
            <wp:extent cx="6247130" cy="3331803"/>
            <wp:effectExtent l="0" t="0" r="1270" b="2540"/>
            <wp:docPr id="1932848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8489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3248" cy="33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101EC" w14:textId="77777777" w:rsidR="00AA31E0" w:rsidRPr="00000B0A" w:rsidRDefault="00AA31E0" w:rsidP="001B2B8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AD3D9B" w14:textId="4231E352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POLYNOMIAL WITH LINEAR REGRESSION2</w:t>
      </w:r>
    </w:p>
    <w:p w14:paraId="6FEDC31D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632A4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A5960EC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E81EFF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93882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DB1F6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FEC1F4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ining set predictions</w:t>
      </w:r>
    </w:p>
    <w:p w14:paraId="50793897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rain_pred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57CE979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415A106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Test set predictions </w:t>
      </w:r>
    </w:p>
    <w:p w14:paraId="3CCF2365" w14:textId="77777777" w:rsidR="00AA31E0" w:rsidRPr="00000B0A" w:rsidRDefault="00AA31E0" w:rsidP="00AA31E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_test_predictio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40FAEC" w14:textId="77777777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2C29EC" w14:textId="0D10FE49" w:rsidR="00AA31E0" w:rsidRPr="00000B0A" w:rsidRDefault="00AA31E0" w:rsidP="00AA31E0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7DCE2" wp14:editId="6421436F">
            <wp:extent cx="5943600" cy="4768215"/>
            <wp:effectExtent l="0" t="0" r="0" b="0"/>
            <wp:docPr id="1705204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04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7B47" w14:textId="4B37B7CE" w:rsidR="001B336D" w:rsidRPr="00000B0A" w:rsidRDefault="001B336D" w:rsidP="001B336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BUILDING,EVALUATING</w:t>
      </w:r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AND VALIDATING A MODEL</w:t>
      </w:r>
    </w:p>
    <w:p w14:paraId="037517F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convert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feature names to strings so there is not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TypeError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with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klearn</w:t>
      </w:r>
      <w:proofErr w:type="spellEnd"/>
    </w:p>
    <w:p w14:paraId="3E247382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701ED7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35BE5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s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BAB18D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</w:p>
    <w:p w14:paraId="0C3A4FD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16520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55F610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7CDB90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3F1223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258ECA8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</w:p>
    <w:p w14:paraId="487BBFC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</w:p>
    <w:p w14:paraId="050A1D9B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</w:p>
    <w:p w14:paraId="701E737C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B415461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44F02A6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258C59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85F77E" w14:textId="77777777" w:rsidR="001B336D" w:rsidRPr="00000B0A" w:rsidRDefault="001B336D" w:rsidP="001B336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lastRenderedPageBreak/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Mean Squared Error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A9C7C7A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405703A" w14:textId="5A7185D6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028396F" wp14:editId="273FFC16">
            <wp:extent cx="5943600" cy="3996690"/>
            <wp:effectExtent l="0" t="0" r="0" b="3810"/>
            <wp:docPr id="1615243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3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0F39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B4F94A6" w14:textId="5DAC5F3D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38CE8AD1" wp14:editId="5439F61F">
            <wp:extent cx="5943600" cy="2872105"/>
            <wp:effectExtent l="0" t="0" r="0" b="4445"/>
            <wp:docPr id="113889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8940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30CC" w14:textId="77777777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F1672F4" w14:textId="603E891A" w:rsidR="001B336D" w:rsidRPr="00000B0A" w:rsidRDefault="001B336D" w:rsidP="001B336D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1E9BF6" wp14:editId="261CF950">
            <wp:extent cx="5943600" cy="3795395"/>
            <wp:effectExtent l="0" t="0" r="0" b="0"/>
            <wp:docPr id="61457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70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F714" w14:textId="598D8D65" w:rsidR="000031B9" w:rsidRPr="00000B0A" w:rsidRDefault="000031B9" w:rsidP="000031B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2 SCORE AND MEAN SQUARED ERROR</w:t>
      </w:r>
    </w:p>
    <w:p w14:paraId="504A172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score</w:t>
      </w:r>
    </w:p>
    <w:p w14:paraId="2B9A9361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14C727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C2917F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1F89D8D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dictions</w:t>
      </w:r>
    </w:p>
    <w:p w14:paraId="06509616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9A85A2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F05882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0245BE2E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Evaluation</w:t>
      </w:r>
    </w:p>
    <w:p w14:paraId="489D950C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06BB8E3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ms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A0D0E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77B1218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2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721D4D" w14:textId="77777777" w:rsidR="000031B9" w:rsidRPr="00000B0A" w:rsidRDefault="000031B9" w:rsidP="000031B9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</w:p>
    <w:p w14:paraId="2320CF5A" w14:textId="77777777" w:rsidR="000031B9" w:rsidRPr="00000B0A" w:rsidRDefault="000031B9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5F390FE" w14:textId="6A486FB9" w:rsidR="000031B9" w:rsidRPr="00000B0A" w:rsidRDefault="00636F93" w:rsidP="000031B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F2F4BB" wp14:editId="02740398">
            <wp:extent cx="5943600" cy="5042535"/>
            <wp:effectExtent l="0" t="0" r="0" b="5715"/>
            <wp:docPr id="1459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9904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6402A" w14:textId="71E50B7D" w:rsidR="000E0115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plitting data</w:t>
      </w:r>
    </w:p>
    <w:p w14:paraId="513CE4C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22485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63E107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</w:p>
    <w:p w14:paraId="56A661BB" w14:textId="48001521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spl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33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4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C11D9B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41C8FD" w14:textId="77777777" w:rsidR="000E0115" w:rsidRPr="00000B0A" w:rsidRDefault="000E0115" w:rsidP="000E011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031BC3" w14:textId="16033ED0" w:rsidR="000031B9" w:rsidRPr="00000B0A" w:rsidRDefault="000E0115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ation and one hot encoding together</w:t>
      </w:r>
    </w:p>
    <w:p w14:paraId="4E3B9F5E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Run this cell without changes</w:t>
      </w:r>
    </w:p>
    <w:p w14:paraId="605DABCB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</w:p>
    <w:p w14:paraId="0494720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DE629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1C04F1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9A676D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2295E36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stantiate transformers</w:t>
      </w:r>
    </w:p>
    <w:p w14:paraId="2810042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log_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unctionTransform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validat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7B168C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21CA0F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F57449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transformers</w:t>
      </w:r>
    </w:p>
    <w:p w14:paraId="41EE7B04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74F22A75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0953BAD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C32EEEA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raining data</w:t>
      </w:r>
    </w:p>
    <w:p w14:paraId="7904850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3D709831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238B5543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52AD6D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5D41062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38534A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Transform test data</w:t>
      </w:r>
    </w:p>
    <w:p w14:paraId="1841B539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</w:p>
    <w:p w14:paraId="2BD21B48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transform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366D6F40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51B8C7" w14:textId="77777777" w:rsidR="000E0115" w:rsidRPr="00000B0A" w:rsidRDefault="000E0115" w:rsidP="000E011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27667" w14:textId="3B44A922" w:rsidR="000E0115" w:rsidRPr="00000B0A" w:rsidRDefault="00850853" w:rsidP="000E011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ROSS VALIDATION</w:t>
      </w:r>
    </w:p>
    <w:p w14:paraId="7B7452D1" w14:textId="4EADDF22" w:rsidR="00200F05" w:rsidRPr="00000B0A" w:rsidRDefault="00200F05" w:rsidP="00200F05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odel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score</w:t>
      </w:r>
      <w:proofErr w:type="spellEnd"/>
    </w:p>
    <w:p w14:paraId="6D046F85" w14:textId="58BA3AF3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v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B4D2328" w14:textId="1FCAD85F" w:rsidR="00850853" w:rsidRPr="00000B0A" w:rsidRDefault="00850853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val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#MSE instead of r2</w:t>
      </w:r>
    </w:p>
    <w:p w14:paraId="76960096" w14:textId="77777777" w:rsidR="00200F05" w:rsidRPr="00000B0A" w:rsidRDefault="00200F05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59B67" w14:textId="60387985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#Scores for different metrics</w:t>
      </w:r>
    </w:p>
    <w:p w14:paraId="22248E06" w14:textId="5602B1AA" w:rsidR="00200F05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 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klearn.model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select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import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cross_validate</w:t>
      </w:r>
      <w:proofErr w:type="spellEnd"/>
    </w:p>
    <w:p w14:paraId="53FA5D87" w14:textId="596B6CC9" w:rsidR="00850853" w:rsidRPr="00000B0A" w:rsidRDefault="00200F05" w:rsidP="00200F05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 xml:space="preserve">  </w:t>
      </w:r>
      <w:proofErr w:type="spellStart"/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="00850853"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2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="00850853"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="00850853"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5D925B1A" w14:textId="0AFBFAFA" w:rsidR="002A3388" w:rsidRPr="00000B0A" w:rsidRDefault="002A3388" w:rsidP="002A3388">
      <w:pPr>
        <w:pStyle w:val="ListParagraph"/>
        <w:numPr>
          <w:ilvl w:val="0"/>
          <w:numId w:val="1"/>
        </w:numPr>
        <w:tabs>
          <w:tab w:val="left" w:pos="1830"/>
        </w:tabs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get mean of all the </w:t>
      </w:r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ross validation</w:t>
      </w:r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scores</w:t>
      </w:r>
    </w:p>
    <w:p w14:paraId="32E4B2E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ross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idat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orin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turn_train_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FA23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egative signs in front to convert back to MSE from -MSE</w:t>
      </w:r>
    </w:p>
    <w:p w14:paraId="0EEF7D44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rain_scor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4A5464A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test_scor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mea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3863B48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9D0E0C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730DAD7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ba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b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v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or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486D4F" w14:textId="77777777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et_ylab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MS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139682" w14:textId="4EE8A6CE" w:rsidR="002A3388" w:rsidRPr="00000B0A" w:rsidRDefault="002A3388" w:rsidP="002A338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verage Cross-Validation Scores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Times New Roman" w:eastAsia="Times New Roman" w:hAnsi="Times New Roman" w:cs="Times New Roman"/>
          <w:color w:val="F44747"/>
          <w:kern w:val="0"/>
          <w:sz w:val="21"/>
          <w:szCs w:val="21"/>
          <w14:ligatures w14:val="none"/>
        </w:rPr>
        <w:t>;</w:t>
      </w:r>
    </w:p>
    <w:p w14:paraId="24601AFD" w14:textId="52BDE6C9" w:rsidR="00F43CA4" w:rsidRPr="00000B0A" w:rsidRDefault="00F43CA4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080CB279" w14:textId="41E682DE" w:rsidR="002A3388" w:rsidRPr="00000B0A" w:rsidRDefault="002A3388" w:rsidP="00F43CA4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376108" wp14:editId="62A89716">
            <wp:extent cx="5943600" cy="3420110"/>
            <wp:effectExtent l="0" t="0" r="0" b="8890"/>
            <wp:docPr id="9588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8888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017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Another way, if you have enough folds to make it worthwhile, is to show the distribution of the train vs. test scores using a histogram or a box plot.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N.B.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: The </w:t>
      </w:r>
      <w:r w:rsidRPr="00000B0A">
        <w:rPr>
          <w:rFonts w:ascii="Times New Roman" w:eastAsia="Times New Roman" w:hAnsi="Times New Roman" w:cs="Times New Roman"/>
          <w:i/>
          <w:iCs/>
          <w:sz w:val="24"/>
          <w:szCs w:val="24"/>
        </w:rPr>
        <w:t>*x*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-axes are different scales, but the focus is on the different shapes of the respective distributions.</w:t>
      </w:r>
    </w:p>
    <w:p w14:paraId="102C3704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</w:t>
      </w:r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validat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linreg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X, y, cv=100, scoring=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eg_mean_squared_error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return_train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0B474C5A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4948DF81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 = -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cross_val_result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["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"]</w:t>
      </w:r>
    </w:p>
    <w:p w14:paraId="0BB3244B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2840F3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fig, (left, right)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plt.subplot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ncol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2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figsize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=(10,5), 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sharey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=True)</w:t>
      </w:r>
    </w:p>
    <w:p w14:paraId="4F486CC6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>bins=25</w:t>
      </w:r>
    </w:p>
    <w:p w14:paraId="2881BFF9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left.his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rain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label=labels[0], bins=bins, color=colors[0])</w:t>
      </w:r>
    </w:p>
    <w:p w14:paraId="14AE7758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left.set_y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Count")</w:t>
      </w:r>
    </w:p>
    <w:p w14:paraId="0425342D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left.set_x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224F6795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right.his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test_scores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, label=labels[1], bins=bins, color=colors[1])</w:t>
      </w:r>
    </w:p>
    <w:p w14:paraId="5B4592AC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sz w:val="24"/>
          <w:szCs w:val="24"/>
        </w:rPr>
        <w:t>right.set_xlabel</w:t>
      </w:r>
      <w:proofErr w:type="spellEnd"/>
      <w:r w:rsidRPr="00000B0A">
        <w:rPr>
          <w:rFonts w:ascii="Times New Roman" w:eastAsia="Times New Roman" w:hAnsi="Times New Roman" w:cs="Times New Roman"/>
          <w:sz w:val="24"/>
          <w:szCs w:val="24"/>
        </w:rPr>
        <w:t>("MSE")</w:t>
      </w:r>
    </w:p>
    <w:p w14:paraId="1718BEA2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fig.suptitl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"Cross-Validation Score Distribution")</w:t>
      </w:r>
    </w:p>
    <w:p w14:paraId="2B5600C7" w14:textId="77777777" w:rsidR="002A3388" w:rsidRPr="00000B0A" w:rsidRDefault="002A3388" w:rsidP="002A3388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sz w:val="24"/>
          <w:szCs w:val="24"/>
        </w:rPr>
        <w:t>fig.legen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6FF993AA" w14:textId="00ABFC73" w:rsidR="002A3388" w:rsidRPr="00000B0A" w:rsidRDefault="002A3388" w:rsidP="002A338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007794" wp14:editId="2008C143">
            <wp:extent cx="5943600" cy="3571240"/>
            <wp:effectExtent l="0" t="0" r="0" b="0"/>
            <wp:docPr id="242756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5676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BE8" w14:textId="23F21508" w:rsidR="00690B81" w:rsidRPr="00000B0A" w:rsidRDefault="00690B81" w:rsidP="00690B8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 Transform and hot encoding in one place</w:t>
      </w:r>
    </w:p>
    <w:p w14:paraId="774084B5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and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12FFC5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nump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F0F86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atplotlib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yplo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lt</w:t>
      </w:r>
      <w:proofErr w:type="spellEnd"/>
    </w:p>
    <w:p w14:paraId="3F76CDA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%matplotlib inline</w:t>
      </w:r>
    </w:p>
    <w:p w14:paraId="4BBD630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8C67AC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read</w:t>
      </w:r>
      <w:proofErr w:type="gramEnd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_csv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data/ames.csv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71F5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2E1E6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ot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1stFlrSF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GrLivArea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57EFF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Bldg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KitchenQual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Type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MSZon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tree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eighborhoo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B9DD11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6B2A96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inuou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2A4D7E0E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9B67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log features</w:t>
      </w:r>
    </w:p>
    <w:p w14:paraId="16095D8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{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}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_log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o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0564DD4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9F47790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log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co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29B95F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_names</w:t>
      </w:r>
      <w:proofErr w:type="spellEnd"/>
    </w:p>
    <w:p w14:paraId="25D53E5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0C4CEA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normaliz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(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ubract</w:t>
      </w:r>
      <w:proofErr w:type="spell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mean and divide by std)</w:t>
      </w:r>
    </w:p>
    <w:p w14:paraId="1939823D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E462B4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de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:</w:t>
      </w:r>
    </w:p>
    <w:p w14:paraId="74F68B2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retu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-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mean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()) /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t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1456F9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D61F8F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appl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485A3E3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5ED2DB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one hot </w:t>
      </w:r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encode</w:t>
      </w:r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categoricals</w:t>
      </w:r>
      <w:proofErr w:type="spellEnd"/>
    </w:p>
    <w:p w14:paraId="3491EAA9" w14:textId="2D7AB974" w:rsidR="00DE534A" w:rsidRPr="00000B0A" w:rsidRDefault="00690B81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fi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91B579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6EBB83A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log_n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mes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C0757AB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0BB29B8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3C2F37" w14:textId="77777777" w:rsidR="00690B81" w:rsidRPr="00000B0A" w:rsidRDefault="00690B81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process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alePrice_lo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7EBC9D9" w14:textId="77777777" w:rsidR="00DE534A" w:rsidRPr="00000B0A" w:rsidRDefault="00DE534A" w:rsidP="00690B81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9CAE745" w14:textId="04B6CCAA" w:rsidR="00DE534A" w:rsidRPr="00000B0A" w:rsidRDefault="00DE534A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of one hot encoding</w:t>
      </w:r>
    </w:p>
    <w:p w14:paraId="148998C0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DB5AC5B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3DA20F27" w14:textId="77777777" w:rsidR="00DE534A" w:rsidRPr="00000B0A" w:rsidRDefault="00DE534A" w:rsidP="00DE534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E759A7" w14:textId="77777777" w:rsidR="00DE534A" w:rsidRPr="00000B0A" w:rsidRDefault="00DE534A" w:rsidP="00DE534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E80061" w14:textId="3BAB683E" w:rsidR="00690B81" w:rsidRPr="00000B0A" w:rsidRDefault="003078B5" w:rsidP="003078B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idge and Lasso</w:t>
      </w:r>
      <w:r w:rsidR="003955E9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gression</w:t>
      </w:r>
    </w:p>
    <w:p w14:paraId="2D8F325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Prepare data</w:t>
      </w:r>
    </w:p>
    <w:p w14:paraId="7F94584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from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sklearn.linear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import Lasso, Ridge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</w:p>
    <w:p w14:paraId="381B21C6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98C1C6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6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29CC7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94FA0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486C0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4653D0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AE42D3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o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EA827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05084D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5B4FA3A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 = Ridge(alpha=0.5)</w:t>
      </w:r>
    </w:p>
    <w:p w14:paraId="2AF03B3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ridge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1BA283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8366205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 = Lasso(alpha=0.5)</w:t>
      </w:r>
    </w:p>
    <w:p w14:paraId="295B18E8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asso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6D753E0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DB978D1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ear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5CA57F" w14:textId="77777777" w:rsidR="00D643B4" w:rsidRPr="00000B0A" w:rsidRDefault="00D643B4" w:rsidP="00D643B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lin.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2BFD7C3" w14:textId="77777777" w:rsidR="00D643B4" w:rsidRPr="00000B0A" w:rsidRDefault="00D643B4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3EEBF84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s</w:t>
      </w:r>
    </w:p>
    <w:p w14:paraId="193601B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CD6B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F639B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2134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879674C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nerate predictions</w:t>
      </w:r>
    </w:p>
    <w:p w14:paraId="147CC1ED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128697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66358FE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C59E2C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y_h_lasso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F5E230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97337A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42B1FF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57725B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Display results</w:t>
      </w:r>
    </w:p>
    <w:p w14:paraId="56EDF002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11D6E7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Ridge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ridge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6123C11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3B384D8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08FC3095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Polynomial Lasso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asso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DE07D00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8283DAB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2ACB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Error Unpenalized Polynomial Model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ean_squared_erro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_lin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F383839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7BA7D"/>
          <w:kern w:val="0"/>
          <w:sz w:val="21"/>
          <w:szCs w:val="21"/>
          <w14:ligatures w14:val="none"/>
        </w:rPr>
        <w:t>\n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AD1E3C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Ridge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11D54D7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idg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4C915F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Lasso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2D71DE7A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asso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470B6A1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Polynomial Model Parameter Coefficients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  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!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31AFCD3" w14:textId="77777777" w:rsidR="003078B5" w:rsidRPr="00000B0A" w:rsidRDefault="003078B5" w:rsidP="003078B5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non-zero coefficient(s) an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le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ef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==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zeroed-out coefficient(s)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9828DE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085A5271" w14:textId="749031B5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5ACFEA68" wp14:editId="4970E4D7">
            <wp:extent cx="6315075" cy="3807936"/>
            <wp:effectExtent l="0" t="0" r="0" b="2540"/>
            <wp:docPr id="18503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8417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34471" cy="381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4AF8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87C88CF" w14:textId="75F708C2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sz w:val="24"/>
          <w:szCs w:val="24"/>
        </w:rPr>
        <w:t xml:space="preserve">If we were to continue tweaking our models, we might want to reduce the alpha for the lasso model, because it seems to be underfitting compared to the ridge model. Reducing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lastRenderedPageBreak/>
        <w:t>alpha</w:t>
      </w:r>
      <w:r w:rsidR="002B4F0A" w:rsidRPr="00000B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B0A">
        <w:rPr>
          <w:rFonts w:ascii="Times New Roman" w:eastAsia="Times New Roman" w:hAnsi="Times New Roman" w:cs="Times New Roman"/>
          <w:sz w:val="24"/>
          <w:szCs w:val="24"/>
        </w:rPr>
        <w:t>would reduce the strength of the regularization, allowing for more non-zero coefficients.</w:t>
      </w:r>
    </w:p>
    <w:p w14:paraId="20315C3C" w14:textId="77777777" w:rsidR="003078B5" w:rsidRPr="00000B0A" w:rsidRDefault="003078B5" w:rsidP="003078B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6EEDAF67" w14:textId="7DB8B064" w:rsidR="00515FCD" w:rsidRPr="00000B0A" w:rsidRDefault="00515FCD" w:rsidP="00515FC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Getting r squared</w:t>
      </w:r>
    </w:p>
    <w:p w14:paraId="561246F2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raining r^2: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preprocess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1638A48F" w14:textId="77777777" w:rsidR="00515FCD" w:rsidRPr="00000B0A" w:rsidRDefault="00515FCD" w:rsidP="00515FC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Test r^2:    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in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cor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preprocess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ADF9826" w14:textId="31D90963" w:rsidR="00515FCD" w:rsidRPr="00000B0A" w:rsidRDefault="00515FCD" w:rsidP="00515FCD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drawing>
          <wp:inline distT="0" distB="0" distL="0" distR="0" wp14:anchorId="6E49EE82" wp14:editId="1BC327CC">
            <wp:extent cx="5943600" cy="2083435"/>
            <wp:effectExtent l="0" t="0" r="0" b="0"/>
            <wp:docPr id="863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1E1E" w14:textId="5FFB38A6" w:rsidR="006D0C78" w:rsidRPr="00000B0A" w:rsidRDefault="006D0C78" w:rsidP="006D0C7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cale and add back to data frame(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) for modelling</w:t>
      </w:r>
    </w:p>
    <w:p w14:paraId="7AAAA562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F97A81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Y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B428E5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plit the data</w:t>
      </w:r>
    </w:p>
    <w:p w14:paraId="535A939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in_test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eature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arge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siz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.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10A088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reate dummy variable for sex</w:t>
      </w:r>
    </w:p>
    <w:p w14:paraId="38F72693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OneHotEncod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irst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parse_outp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C8F99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C1253E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latte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6F86E5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itialize the scaler</w:t>
      </w:r>
    </w:p>
    <w:p w14:paraId="13AE7C7E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ndardScal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7EAA2AD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F6F837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Scale every feature except the binary column - female</w:t>
      </w:r>
    </w:p>
    <w:p w14:paraId="2413440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raining_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122655B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_testing_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63B2AFF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915347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onvert the scaled features into a </w:t>
      </w:r>
      <w:proofErr w:type="spell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DataFrame</w:t>
      </w:r>
      <w:proofErr w:type="spellEnd"/>
    </w:p>
    <w:p w14:paraId="1D8B0A6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7A1BFD3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1ECD3BD6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27D3E1C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lo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,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), </w:t>
      </w:r>
    </w:p>
    <w:p w14:paraId="59C488F1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:-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</w:p>
    <w:p w14:paraId="63C67E69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0EC5B75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7D8520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Add binary column back in</w:t>
      </w:r>
    </w:p>
    <w:p w14:paraId="6868EC7F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female</w:t>
      </w:r>
      <w:proofErr w:type="spellEnd"/>
    </w:p>
    <w:p w14:paraId="1C45B61B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emal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female</w:t>
      </w:r>
      <w:proofErr w:type="spellEnd"/>
    </w:p>
    <w:p w14:paraId="3967E7DA" w14:textId="77777777" w:rsidR="006D0C78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1AC5C20" w14:textId="1406CDB1" w:rsidR="002F74AC" w:rsidRPr="00000B0A" w:rsidRDefault="006D0C78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</w:p>
    <w:p w14:paraId="480EB007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EB27564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32814F" w14:textId="190220AD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olynomialFeatur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egre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teraction_only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clude_bia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77E68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_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1DD912EE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BB80250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transform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D3D8656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                           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ol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feature_names_ou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nsforme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C5771D3" w14:textId="77777777" w:rsidR="002F74AC" w:rsidRPr="00000B0A" w:rsidRDefault="002F74AC" w:rsidP="0082307A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pol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d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07E0321" w14:textId="552FED2F" w:rsidR="005E4B1C" w:rsidRPr="00000B0A" w:rsidRDefault="005E4B1C" w:rsidP="005E4B1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</w:t>
      </w:r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</w:t>
      </w:r>
      <w:proofErr w:type="spellStart"/>
      <w:r w:rsidR="00527F2D"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tatsmodels</w:t>
      </w:r>
      <w:proofErr w:type="spellEnd"/>
    </w:p>
    <w:p w14:paraId="4F769D7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Pclass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Ag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ibSp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Fare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ex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Embark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1482AEC0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levant_column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floa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424F30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29ED95F6" w14:textId="77777777" w:rsidR="00297C38" w:rsidRPr="00000B0A" w:rsidRDefault="00297C38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5FE80F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datafram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FA74E9E" w14:textId="77777777" w:rsidR="00B518E4" w:rsidRPr="00000B0A" w:rsidRDefault="00B518E4" w:rsidP="00297C3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umm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atafr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Survived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485371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C555F7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A154BD9" w14:textId="77777777" w:rsidR="00B518E4" w:rsidRPr="00000B0A" w:rsidRDefault="00B518E4" w:rsidP="00B518E4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D4ABC18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tatsmodel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api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a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proofErr w:type="spellEnd"/>
    </w:p>
    <w:p w14:paraId="571E938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0F4FDB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 xml:space="preserve"># Create intercept term required for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sm.Logi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, see documentation for more information</w:t>
      </w:r>
    </w:p>
    <w:p w14:paraId="257750E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add_constan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67D801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3D684A4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t model</w:t>
      </w:r>
    </w:p>
    <w:p w14:paraId="17AB5F2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6EDB6D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BE4A02A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Get results of the fit</w:t>
      </w:r>
    </w:p>
    <w:p w14:paraId="1CE1549C" w14:textId="77777777" w:rsidR="005E4B1C" w:rsidRPr="00000B0A" w:rsidRDefault="005E4B1C" w:rsidP="005E4B1C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resul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it_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5A8C764" w14:textId="70DFE5D1" w:rsidR="0082307A" w:rsidRPr="00000B0A" w:rsidRDefault="005E4B1C" w:rsidP="0082307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G</w:t>
      </w:r>
      <w:r w:rsidR="009F55DD" w:rsidRPr="00000B0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t parameter estimates</w:t>
      </w:r>
    </w:p>
    <w:p w14:paraId="277BA00C" w14:textId="77777777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np.exp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result.param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F4158D2" w14:textId="5328449D" w:rsidR="009F55DD" w:rsidRPr="00000B0A" w:rsidRDefault="009F55D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ADD2821" wp14:editId="49CD876A">
            <wp:extent cx="5943600" cy="5043170"/>
            <wp:effectExtent l="0" t="0" r="0" b="5080"/>
            <wp:docPr id="213695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31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B957" w14:textId="105CDAD0" w:rsidR="00527F2D" w:rsidRPr="00000B0A" w:rsidRDefault="00527F2D" w:rsidP="00527F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Logistic Regression using scikit learn</w:t>
      </w:r>
    </w:p>
    <w:p w14:paraId="67CA1C8C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inear</w:t>
      </w:r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_mode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</w:p>
    <w:p w14:paraId="4FB60E09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6454DAF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fit_intercep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Fals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e12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olv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liblinear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'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BC1E0F4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7DFDB30" w14:textId="77777777" w:rsidR="00527F2D" w:rsidRPr="00000B0A" w:rsidRDefault="00527F2D" w:rsidP="00527F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_log</w:t>
      </w:r>
      <w:proofErr w:type="spellEnd"/>
    </w:p>
    <w:p w14:paraId="0AEB678C" w14:textId="77777777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7777C7" w14:textId="0BF80924" w:rsidR="00527F2D" w:rsidRPr="00000B0A" w:rsidRDefault="00527F2D" w:rsidP="00527F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58363B3" wp14:editId="52BF006D">
            <wp:extent cx="5943600" cy="2254250"/>
            <wp:effectExtent l="0" t="0" r="0" b="0"/>
            <wp:docPr id="147699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9204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7364" w14:textId="77777777" w:rsidR="00527F2D" w:rsidRPr="00000B0A" w:rsidRDefault="00527F2D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9D706E" w14:textId="31BBCDAA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</w:t>
      </w:r>
    </w:p>
    <w:p w14:paraId="44066494" w14:textId="313D5A95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rain data</w:t>
      </w:r>
    </w:p>
    <w:p w14:paraId="45D1E16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C09F1F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3BA525B4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9A4422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3D89E0BA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D7F194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25D0EF40" w14:textId="77D0BE21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1AE131" wp14:editId="2E477180">
            <wp:extent cx="5943600" cy="4516755"/>
            <wp:effectExtent l="0" t="0" r="0" b="0"/>
            <wp:docPr id="1596204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043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AEFA" w14:textId="14100654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Test Data</w:t>
      </w:r>
    </w:p>
    <w:p w14:paraId="4585070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categorical data</w:t>
      </w:r>
    </w:p>
    <w:p w14:paraId="1B6B79E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5313F8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abin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embarked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5F145B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539CB9A1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Filling in missing numeric data</w:t>
      </w:r>
    </w:p>
    <w:p w14:paraId="3E8A35C6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573DB01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74984C6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11B8B9A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76B8182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F83AF7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age_imputed</w:t>
      </w:r>
      <w:proofErr w:type="spellEnd"/>
    </w:p>
    <w:p w14:paraId="49EF48A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BC372D4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Handling categorical data</w:t>
      </w:r>
    </w:p>
    <w:p w14:paraId="14191D6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_feature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228927DF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02CB65B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500AC153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ca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47A779C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stack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oh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ategories</w:t>
      </w:r>
      <w:proofErr w:type="spell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EF8867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lastRenderedPageBreak/>
        <w:t>)</w:t>
      </w:r>
    </w:p>
    <w:p w14:paraId="1F4C3B29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A864DF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Normalization</w:t>
      </w:r>
    </w:p>
    <w:p w14:paraId="1D69CDC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_features</w:t>
      </w:r>
      <w:proofErr w:type="spellEnd"/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.copy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7F091FD7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1C176A4D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4955D4B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7CCECBB8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</w:p>
    <w:p w14:paraId="246A3E1E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ADDCA82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9AEAD40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Concatenating categorical and numeric data</w:t>
      </w:r>
    </w:p>
    <w:p w14:paraId="4D3949CA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ca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[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oh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xi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29D0A68C" w14:textId="77777777" w:rsidR="007F3B5B" w:rsidRPr="00000B0A" w:rsidRDefault="007F3B5B" w:rsidP="001A581F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</w:p>
    <w:p w14:paraId="448B6DD0" w14:textId="77777777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B4B84" w14:textId="7E24DDD2" w:rsidR="007F3B5B" w:rsidRPr="00000B0A" w:rsidRDefault="007F3B5B" w:rsidP="007F3B5B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5EBFEA" wp14:editId="57B64041">
            <wp:extent cx="5943600" cy="6106160"/>
            <wp:effectExtent l="0" t="0" r="0" b="8890"/>
            <wp:docPr id="1981129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12988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C906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logreg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est_ful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7E6AA3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71C10C9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np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b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-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hat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BCD9F2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count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)</w:t>
      </w:r>
    </w:p>
    <w:p w14:paraId="0A01D430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335DC8E" w14:textId="77777777" w:rsidR="007F3B5B" w:rsidRPr="00000B0A" w:rsidRDefault="007F3B5B" w:rsidP="007F3B5B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er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_residua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m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Residuals (proportions)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.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value_count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ormaliz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)</w:t>
      </w:r>
    </w:p>
    <w:p w14:paraId="76FE7B5B" w14:textId="77777777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CEA219" w14:textId="066DFE0C" w:rsidR="007F3B5B" w:rsidRPr="00000B0A" w:rsidRDefault="007F3B5B" w:rsidP="007F3B5B">
      <w:pPr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B7B74D" wp14:editId="4753FC18">
            <wp:extent cx="5943600" cy="2999105"/>
            <wp:effectExtent l="0" t="0" r="0" b="0"/>
            <wp:docPr id="169471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1752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56E65" w14:textId="77777777" w:rsidR="007F3B5B" w:rsidRPr="00000B0A" w:rsidRDefault="007F3B5B" w:rsidP="009F55D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7716B8" w14:textId="576F22DE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Fill missing values for multiple columns</w:t>
      </w:r>
    </w:p>
    <w:p w14:paraId="3E4106B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py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5FABC65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fill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{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Cabin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cabin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Embark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: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embarked_missing</w:t>
      </w:r>
      <w:proofErr w:type="spellEnd"/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}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plac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BE5D1D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sum()</w:t>
      </w:r>
    </w:p>
    <w:p w14:paraId="65AA0E52" w14:textId="2A89191D" w:rsidR="000A7B2D" w:rsidRPr="00000B0A" w:rsidRDefault="000A7B2D" w:rsidP="000A7B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sing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Imputter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 fill</w:t>
      </w:r>
    </w:p>
    <w:p w14:paraId="7148EA9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mput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proofErr w:type="spellEnd"/>
    </w:p>
    <w:p w14:paraId="155C6099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3F29AD6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impleImput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5D2AC1A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C533F0A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</w:t>
      </w:r>
    </w:p>
    <w:p w14:paraId="30A63EA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74BE1BE0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mput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]),</w:t>
      </w:r>
    </w:p>
    <w:p w14:paraId="3C405BB5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0C0B07FF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1E3E81ED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F0B351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00A4F2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C4BFD7" w14:textId="77777777" w:rsidR="000A7B2D" w:rsidRPr="00000B0A" w:rsidRDefault="000A7B2D" w:rsidP="000A7B2D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na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Age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]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ge_imputed</w:t>
      </w:r>
      <w:proofErr w:type="spellEnd"/>
    </w:p>
    <w:p w14:paraId="4A007279" w14:textId="77777777" w:rsidR="000A7B2D" w:rsidRPr="00000B0A" w:rsidRDefault="000A7B2D" w:rsidP="000A7B2D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sna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.sum()</w:t>
      </w:r>
    </w:p>
    <w:p w14:paraId="3F9B59AC" w14:textId="77777777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606787D" w14:textId="23158725" w:rsidR="000A7B2D" w:rsidRPr="00000B0A" w:rsidRDefault="000A7B2D" w:rsidP="000A7B2D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EE5622" wp14:editId="34CA7912">
            <wp:extent cx="5943600" cy="4242435"/>
            <wp:effectExtent l="0" t="0" r="0" b="5715"/>
            <wp:docPr id="4338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70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28E3" w14:textId="67F9B363" w:rsidR="000C5360" w:rsidRPr="00000B0A" w:rsidRDefault="000C5360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Select categorical columns only</w:t>
      </w:r>
    </w:p>
    <w:p w14:paraId="6168B95D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fill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a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select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_dtyp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clud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in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float64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.copy()</w:t>
      </w:r>
    </w:p>
    <w:p w14:paraId="099C0ED0" w14:textId="77777777" w:rsidR="000C5360" w:rsidRPr="00000B0A" w:rsidRDefault="000C5360" w:rsidP="000C5360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categorical</w:t>
      </w:r>
      <w:proofErr w:type="spellEnd"/>
    </w:p>
    <w:p w14:paraId="1B3799B0" w14:textId="45048CE0" w:rsidR="000C5360" w:rsidRPr="00000B0A" w:rsidRDefault="00527F2D" w:rsidP="000C536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ling with </w:t>
      </w:r>
      <w:proofErr w:type="spellStart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MinMax</w:t>
      </w:r>
      <w:proofErr w:type="spellEnd"/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caler</w:t>
      </w:r>
    </w:p>
    <w:p w14:paraId="5695519E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reprocessing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proofErr w:type="spellEnd"/>
    </w:p>
    <w:p w14:paraId="3968F271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0A299CF0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inMaxScaler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9766C6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4F2923ED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540EA4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DataFrame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</w:p>
    <w:p w14:paraId="4BC297B9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scaler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transform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numeric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,</w:t>
      </w:r>
    </w:p>
    <w:p w14:paraId="03436EA6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6A9955"/>
          <w:kern w:val="0"/>
          <w:sz w:val="21"/>
          <w:szCs w:val="21"/>
          <w14:ligatures w14:val="none"/>
        </w:rPr>
        <w:t># index is important to ensure we can concatenate with other columns</w:t>
      </w:r>
    </w:p>
    <w:p w14:paraId="4CF892FF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inde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index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</w:p>
    <w:p w14:paraId="772C1F6C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    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numeric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columns</w:t>
      </w:r>
      <w:proofErr w:type="spellEnd"/>
      <w:proofErr w:type="gramEnd"/>
    </w:p>
    <w:p w14:paraId="72BE5A75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0BA12DD2" w14:textId="77777777" w:rsidR="00527F2D" w:rsidRPr="00000B0A" w:rsidRDefault="00527F2D" w:rsidP="00E909FE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train_scaled</w:t>
      </w:r>
      <w:proofErr w:type="spellEnd"/>
    </w:p>
    <w:p w14:paraId="074A31F9" w14:textId="77777777" w:rsidR="00E909FE" w:rsidRPr="00000B0A" w:rsidRDefault="00E909FE" w:rsidP="00E909F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B0A">
        <w:rPr>
          <w:rFonts w:ascii="Times New Roman" w:eastAsia="Times New Roman" w:hAnsi="Times New Roman" w:cs="Times New Roman"/>
          <w:b/>
          <w:bCs/>
          <w:sz w:val="24"/>
          <w:szCs w:val="24"/>
        </w:rPr>
        <w:t>Confusion Matrix</w:t>
      </w:r>
    </w:p>
    <w:p w14:paraId="130E6E03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dro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)</w:t>
      </w:r>
    </w:p>
    <w:p w14:paraId="2B9F27F5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urvived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59261824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pd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get_dummie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FC1FF"/>
          <w:kern w:val="0"/>
          <w:sz w:val="21"/>
          <w:szCs w:val="21"/>
          <w14:ligatures w14:val="none"/>
        </w:rPr>
        <w:t>X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olumn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[</w:t>
      </w:r>
      <w:r w:rsidRPr="00000B0A">
        <w:rPr>
          <w:rFonts w:ascii="Times New Roman" w:eastAsia="Times New Roman" w:hAnsi="Times New Roman" w:cs="Times New Roman"/>
          <w:color w:val="CE9178"/>
          <w:kern w:val="0"/>
          <w:sz w:val="21"/>
          <w:szCs w:val="21"/>
          <w14:ligatures w14:val="none"/>
        </w:rPr>
        <w:t>"Sex"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,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rop_fir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dtyp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in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6349358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gramStart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  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)</w:t>
      </w:r>
    </w:p>
    <w:p w14:paraId="0A9739B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668DC166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rai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8FE75E" w14:textId="77777777" w:rsidR="000B48C4" w:rsidRPr="00000B0A" w:rsidRDefault="000B48C4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model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0C669C" w14:textId="7A136740" w:rsidR="000B48C4" w:rsidRPr="00000B0A" w:rsidRDefault="000B48C4" w:rsidP="000B48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2FDFDE" w14:textId="77777777" w:rsidR="00972918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gramStart"/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</w:t>
      </w:r>
      <w:proofErr w:type="spell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23234AF1" w14:textId="78818236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tes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D37C9F9" w14:textId="05DDD370" w:rsidR="00E909FE" w:rsidRPr="00000B0A" w:rsidRDefault="00972918" w:rsidP="000B48C4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ns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heatmap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,</w:t>
      </w:r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annot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=</w:t>
      </w:r>
      <w:r w:rsidRPr="00000B0A">
        <w:rPr>
          <w:rFonts w:ascii="Times New Roman" w:eastAsia="Times New Roman" w:hAnsi="Times New Roman" w:cs="Times New Roman"/>
          <w:color w:val="569CD6"/>
          <w:kern w:val="0"/>
          <w:sz w:val="21"/>
          <w:szCs w:val="21"/>
          <w14:ligatures w14:val="none"/>
        </w:rPr>
        <w:t>True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16DA3989" w14:textId="77777777" w:rsidR="000B48C4" w:rsidRPr="00000B0A" w:rsidRDefault="000B48C4" w:rsidP="000B48C4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B533BAA" w14:textId="77777777" w:rsidR="000B48C4" w:rsidRPr="00000B0A" w:rsidRDefault="000B48C4" w:rsidP="000B48C4">
      <w:pPr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79E498DE" w14:textId="37420E85" w:rsidR="000B48C4" w:rsidRPr="00000B0A" w:rsidRDefault="000B48C4" w:rsidP="000B48C4">
      <w:pPr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33C786" wp14:editId="336CBF84">
            <wp:extent cx="5875542" cy="7620000"/>
            <wp:effectExtent l="0" t="0" r="0" b="0"/>
            <wp:docPr id="8161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118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6310" cy="762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1AD3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Times New Roman" w:eastAsia="Times New Roman" w:hAnsi="Times New Roman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Times New Roman" w:eastAsia="Times New Roman" w:hAnsi="Times New Roman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matrix</w:t>
      </w:r>
      <w:proofErr w:type="spellEnd"/>
    </w:p>
    <w:p w14:paraId="65C2F847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03BB9DB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lastRenderedPageBreak/>
        <w:t>example_</w:t>
      </w:r>
      <w:proofErr w:type="gram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pred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 =</w:t>
      </w:r>
      <w:proofErr w:type="gram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[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0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000B0A">
        <w:rPr>
          <w:rFonts w:ascii="Times New Roman" w:eastAsia="Times New Roman" w:hAnsi="Times New Roman" w:cs="Times New Roman"/>
          <w:color w:val="B5CEA8"/>
          <w:kern w:val="0"/>
          <w:sz w:val="21"/>
          <w:szCs w:val="21"/>
          <w14:ligatures w14:val="none"/>
        </w:rPr>
        <w:t>1</w:t>
      </w:r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]</w:t>
      </w:r>
    </w:p>
    <w:p w14:paraId="4F9EAB8E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</w:p>
    <w:p w14:paraId="15284F44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confusion_</w:t>
      </w:r>
      <w:proofErr w:type="gramStart"/>
      <w:r w:rsidRPr="00000B0A">
        <w:rPr>
          <w:rFonts w:ascii="Times New Roman" w:eastAsia="Times New Roman" w:hAnsi="Times New Roman" w:cs="Times New Roman"/>
          <w:color w:val="DCDCAA"/>
          <w:kern w:val="0"/>
          <w:sz w:val="21"/>
          <w:szCs w:val="21"/>
          <w14:ligatures w14:val="none"/>
        </w:rPr>
        <w:t>matrix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label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example_preds</w:t>
      </w:r>
      <w:proofErr w:type="spellEnd"/>
      <w:r w:rsidRPr="00000B0A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  <w:t>)</w:t>
      </w:r>
    </w:p>
    <w:p w14:paraId="46758DAA" w14:textId="77777777" w:rsidR="004E1098" w:rsidRPr="00000B0A" w:rsidRDefault="004E1098" w:rsidP="004E1098">
      <w:pPr>
        <w:shd w:val="clear" w:color="auto" w:fill="1E1E1E"/>
        <w:spacing w:after="0" w:line="285" w:lineRule="atLeast"/>
        <w:ind w:left="360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Times New Roman" w:eastAsia="Times New Roman" w:hAnsi="Times New Roman" w:cs="Times New Roman"/>
          <w:color w:val="9CDCFE"/>
          <w:kern w:val="0"/>
          <w:sz w:val="21"/>
          <w:szCs w:val="21"/>
          <w14:ligatures w14:val="none"/>
        </w:rPr>
        <w:t>cf</w:t>
      </w:r>
      <w:proofErr w:type="spellEnd"/>
    </w:p>
    <w:p w14:paraId="5AA7C84F" w14:textId="77777777" w:rsidR="004E1098" w:rsidRPr="00000B0A" w:rsidRDefault="004E1098" w:rsidP="004E109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</w:p>
    <w:p w14:paraId="77E09675" w14:textId="60B272D1" w:rsidR="000B48C4" w:rsidRPr="00000B0A" w:rsidRDefault="00000B0A" w:rsidP="000B48C4">
      <w:pPr>
        <w:rPr>
          <w:rFonts w:ascii="Times New Roman" w:eastAsia="Times New Roman" w:hAnsi="Times New Roman" w:cs="Times New Roman"/>
          <w:sz w:val="21"/>
          <w:szCs w:val="21"/>
        </w:rPr>
      </w:pPr>
      <w:r w:rsidRPr="00000B0A">
        <w:rPr>
          <w:rFonts w:ascii="Times New Roman" w:hAnsi="Times New Roman" w:cs="Times New Roman"/>
          <w:noProof/>
        </w:rPr>
        <w:t>D</w:t>
      </w:r>
      <w:r w:rsidR="004E1098" w:rsidRPr="00000B0A">
        <w:rPr>
          <w:rFonts w:ascii="Times New Roman" w:hAnsi="Times New Roman" w:cs="Times New Roman"/>
          <w:noProof/>
        </w:rPr>
        <w:drawing>
          <wp:inline distT="0" distB="0" distL="0" distR="0" wp14:anchorId="4AB1DE49" wp14:editId="3E5883B1">
            <wp:extent cx="5943600" cy="6505575"/>
            <wp:effectExtent l="0" t="0" r="0" b="9525"/>
            <wp:docPr id="4239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451" w14:textId="4C318C84" w:rsidR="00000B0A" w:rsidRPr="00000B0A" w:rsidRDefault="00000B0A" w:rsidP="00000B0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isplay confusion matrix</w:t>
      </w:r>
    </w:p>
    <w:p w14:paraId="4CD4B9BD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lastRenderedPageBreak/>
        <w:t xml:space="preserve"># Import </w:t>
      </w:r>
      <w:proofErr w:type="spellStart"/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lot_confusion_matrix</w:t>
      </w:r>
      <w:proofErr w:type="spellEnd"/>
    </w:p>
    <w:p w14:paraId="17E66AA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D95ED64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00B0A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</w:p>
    <w:p w14:paraId="5A40C7D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00B0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Visualize your confusion matrix</w:t>
      </w:r>
    </w:p>
    <w:p w14:paraId="023F2D85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nfusionMatrixDisplay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usion_matrix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f_matrix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lay_labels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log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es</w:t>
      </w:r>
      <w:proofErr w:type="spellEnd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CC1F373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p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00B0A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lot</w:t>
      </w:r>
      <w:proofErr w:type="spellEnd"/>
      <w:proofErr w:type="gram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000B0A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map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000B0A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cm.Blues</w:t>
      </w:r>
      <w:proofErr w:type="spellEnd"/>
      <w:r w:rsidRPr="00000B0A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000B0A">
        <w:rPr>
          <w:rFonts w:ascii="Consolas" w:eastAsia="Times New Roman" w:hAnsi="Consolas" w:cs="Times New Roman"/>
          <w:color w:val="F44747"/>
          <w:kern w:val="0"/>
          <w:sz w:val="21"/>
          <w:szCs w:val="21"/>
          <w14:ligatures w14:val="none"/>
        </w:rPr>
        <w:t>;</w:t>
      </w:r>
    </w:p>
    <w:p w14:paraId="7BC11108" w14:textId="77777777" w:rsidR="00000B0A" w:rsidRPr="00000B0A" w:rsidRDefault="00000B0A" w:rsidP="00000B0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B53ADB8" w14:textId="77777777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782D548C" w14:textId="4FC074E9" w:rsidR="00000B0A" w:rsidRDefault="00000B0A" w:rsidP="00000B0A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551FAC5" wp14:editId="6137717E">
            <wp:extent cx="5943600" cy="4681855"/>
            <wp:effectExtent l="0" t="0" r="0" b="4445"/>
            <wp:docPr id="1673864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642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C567" w14:textId="7A5EB2F0" w:rsidR="00247EAC" w:rsidRPr="00247EAC" w:rsidRDefault="00247EAC" w:rsidP="00247EA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1"/>
          <w:szCs w:val="21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cision,Recall</w:t>
      </w:r>
      <w:proofErr w:type="gram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,f1-score using classification report</w:t>
      </w:r>
    </w:p>
    <w:p w14:paraId="4981D16E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47EAC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47EAC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</w:p>
    <w:p w14:paraId="144C3AC0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B768202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</w:t>
      </w:r>
      <w:proofErr w:type="spellEnd"/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C6671A7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122CEDD" w14:textId="77777777" w:rsidR="00247EAC" w:rsidRPr="00247EAC" w:rsidRDefault="00247EAC" w:rsidP="00247EA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247EAC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247EAC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</w:t>
      </w:r>
      <w:r w:rsidRPr="00247EAC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AA9DE38" w14:textId="288AFC25" w:rsidR="00247EAC" w:rsidRDefault="00247EAC" w:rsidP="00247EAC">
      <w:pPr>
        <w:rPr>
          <w:rFonts w:ascii="Times New Roman" w:eastAsia="Times New Roman" w:hAnsi="Times New Roman" w:cs="Times New Roma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F7E729" wp14:editId="67AFB229">
            <wp:extent cx="5943600" cy="3729355"/>
            <wp:effectExtent l="0" t="0" r="0" b="4445"/>
            <wp:docPr id="179007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763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3F8B" w14:textId="1D7A6F5E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ROC CURVE</w:t>
      </w:r>
    </w:p>
    <w:p w14:paraId="3A4CBF59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 xml:space="preserve">**ROC (Receiver Operating </w:t>
      </w:r>
      <w:proofErr w:type="gramStart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Characteristic)*</w:t>
      </w:r>
      <w:proofErr w:type="gramEnd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curve and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AUC (Area Under the Curve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re used to evaluate the performance of a classification model, especially for binary classification problems.</w:t>
      </w:r>
    </w:p>
    <w:p w14:paraId="2D558D8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6243A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ROC Curv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: The ROC curve is a graphical representation of a model's performance at all classification thresholds. It plots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True Positive Rate (Recall)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against the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*False Positive Rate*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</w:p>
    <w:p w14:paraId="76DF909E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79BBFC40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6796E6"/>
          <w:kern w:val="0"/>
          <w:sz w:val="21"/>
          <w:szCs w:val="21"/>
          <w14:ligatures w14:val="none"/>
        </w:rPr>
        <w:t>-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 xml:space="preserve">**AUC (Area Under the </w:t>
      </w:r>
      <w:proofErr w:type="gramStart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Curve)*</w:t>
      </w:r>
      <w:proofErr w:type="gramEnd"/>
      <w:r w:rsidRPr="000A7329">
        <w:rPr>
          <w:rFonts w:ascii="Consolas" w:eastAsia="Times New Roman" w:hAnsi="Consolas" w:cs="Times New Roman"/>
          <w:b/>
          <w:bCs/>
          <w:color w:val="569CD6"/>
          <w:kern w:val="0"/>
          <w:sz w:val="21"/>
          <w:szCs w:val="21"/>
          <w14:ligatures w14:val="none"/>
        </w:rPr>
        <w:t>*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: The AUC is the area under the ROC curve, and it quantifies the overall ability of the model to distinguish between the positive and negative classes.</w:t>
      </w:r>
    </w:p>
    <w:p w14:paraId="67D175F9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5D8556D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6CB36A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FCD421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</w:p>
    <w:p w14:paraId="05E093C0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score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_functio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)</w:t>
      </w:r>
    </w:p>
    <w:p w14:paraId="48C75803" w14:textId="77777777" w:rsid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4F593EF6" w14:textId="2071C6EA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>
        <w:rPr>
          <w:noProof/>
        </w:rPr>
        <w:lastRenderedPageBreak/>
        <w:drawing>
          <wp:inline distT="0" distB="0" distL="0" distR="0" wp14:anchorId="47E8C464" wp14:editId="4F0AA284">
            <wp:extent cx="5943600" cy="5353050"/>
            <wp:effectExtent l="0" t="0" r="0" b="0"/>
            <wp:docPr id="1713854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5474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F5BA" w14:textId="3D989282" w:rsidR="000A7329" w:rsidRDefault="000A7329" w:rsidP="000A73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UC </w:t>
      </w:r>
    </w:p>
    <w:p w14:paraId="21A54B5B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0A732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0A732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</w:p>
    <w:p w14:paraId="5D48B5D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97462B4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0A732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0A732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FB6152" w14:textId="77777777" w:rsidR="000A7329" w:rsidRPr="000A7329" w:rsidRDefault="000A7329" w:rsidP="000A7329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0A732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</w:t>
      </w:r>
    </w:p>
    <w:p w14:paraId="612BF9BF" w14:textId="744555FD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REAL LIFE EXAMPLE</w:t>
      </w:r>
    </w:p>
    <w:p w14:paraId="75DD0D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linear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model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isticRegression</w:t>
      </w:r>
      <w:proofErr w:type="spellEnd"/>
    </w:p>
    <w:p w14:paraId="3C6C60A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model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select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rain_test_split</w:t>
      </w:r>
      <w:proofErr w:type="spellEnd"/>
    </w:p>
    <w:p w14:paraId="24C547A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mport pandas as pd</w:t>
      </w:r>
    </w:p>
    <w:p w14:paraId="3F5BA39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399FDFB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Load the data</w:t>
      </w:r>
    </w:p>
    <w:p w14:paraId="4555BB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d.read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_csv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data/heart.csv')</w:t>
      </w:r>
    </w:p>
    <w:p w14:paraId="0517748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FDD209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efine appropriate X and y</w:t>
      </w:r>
    </w:p>
    <w:p w14:paraId="11378B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y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['target']</w:t>
      </w:r>
    </w:p>
    <w:p w14:paraId="1AF2A76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drop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columns='target', axis=1)</w:t>
      </w:r>
    </w:p>
    <w:p w14:paraId="6A0DC15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CBED7A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Normalize the Data</w:t>
      </w:r>
    </w:p>
    <w:p w14:paraId="30652D7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apply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lambda x : (x -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) /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ax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) -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.m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),axis=0)</w:t>
      </w:r>
    </w:p>
    <w:p w14:paraId="348D0BD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220CDF8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plit the data into train and test sets.</w:t>
      </w:r>
    </w:p>
    <w:p w14:paraId="62E7E10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rain_test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pl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X, y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andom_stat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0)</w:t>
      </w:r>
    </w:p>
    <w:p w14:paraId="74B0E97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1F85F5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t a model</w:t>
      </w:r>
    </w:p>
    <w:p w14:paraId="706EEEA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isticRegress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it_intercep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False, C=1e12, solver=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iblinea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)</w:t>
      </w:r>
    </w:p>
    <w:p w14:paraId="6AC6C9F8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673F239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 # Preview model params</w:t>
      </w:r>
    </w:p>
    <w:p w14:paraId="7C45DC87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F2A247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Predict</w:t>
      </w:r>
    </w:p>
    <w:p w14:paraId="2EC612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hat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predic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7FC0521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01B741D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Data preview</w:t>
      </w:r>
    </w:p>
    <w:p w14:paraId="084231F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"")</w:t>
      </w:r>
    </w:p>
    <w:p w14:paraId="6E83716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f.head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</w:t>
      </w:r>
    </w:p>
    <w:p w14:paraId="62A036A3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CA5BA68" w14:textId="4BC79B2D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98E384" wp14:editId="5AD9E43B">
            <wp:extent cx="5943600" cy="5850890"/>
            <wp:effectExtent l="0" t="0" r="0" b="0"/>
            <wp:docPr id="1628749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5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24C1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4B3FE7D" w14:textId="2F38E066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Draw the AUC curve</w:t>
      </w:r>
    </w:p>
    <w:p w14:paraId="54AF276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from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klearn.metric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mport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</w:p>
    <w:p w14:paraId="5E87C88D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1A25A829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cikit-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earn's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built in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method returns the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and thresholds</w:t>
      </w:r>
    </w:p>
    <w:p w14:paraId="31B0E5B1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# for various decision boundaries given the case membe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obabilites</w:t>
      </w:r>
      <w:proofErr w:type="spellEnd"/>
    </w:p>
    <w:p w14:paraId="6A688500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46C338B3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First calculate the probability scores of each of the datapoints:</w:t>
      </w:r>
    </w:p>
    <w:p w14:paraId="4A6313DA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ogreg.fi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rai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.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ecision_function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X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55FD7074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CFFF4F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thresholds =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roc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curv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test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y_scor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</w:t>
      </w:r>
    </w:p>
    <w:p w14:paraId="530FD765" w14:textId="77777777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AUC: {}'.forma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))</w:t>
      </w:r>
    </w:p>
    <w:p w14:paraId="4E622C11" w14:textId="4B37E8FA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F192E4" wp14:editId="20CD6E88">
            <wp:extent cx="5943600" cy="3952875"/>
            <wp:effectExtent l="0" t="0" r="0" b="9525"/>
            <wp:docPr id="10387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5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53D7" w14:textId="7777777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E9CFEC4" w14:textId="2B35E084" w:rsidR="00E205B0" w:rsidRP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Putting it all together</w:t>
      </w:r>
    </w:p>
    <w:p w14:paraId="012BD2F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mport </w:t>
      </w: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matplotlib.py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as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</w:t>
      </w:r>
      <w:proofErr w:type="spellEnd"/>
    </w:p>
    <w:p w14:paraId="0949669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import seaborn as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</w:t>
      </w:r>
      <w:proofErr w:type="spellEnd"/>
    </w:p>
    <w:p w14:paraId="5FF150F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%matplotlib inline</w:t>
      </w:r>
    </w:p>
    <w:p w14:paraId="47BB520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847C81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# Seaborn's beautiful styling</w:t>
      </w:r>
    </w:p>
    <w:p w14:paraId="74D3EE7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ns.set_</w:t>
      </w: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styl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arkgrid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, {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xes.facecolo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: '0.9'})</w:t>
      </w:r>
    </w:p>
    <w:p w14:paraId="01717DB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9F1A262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rint(</w:t>
      </w:r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AUC: {}'.format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)))</w:t>
      </w:r>
    </w:p>
    <w:p w14:paraId="45EF8AEE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figure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igsiz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(10, 8))</w:t>
      </w:r>
    </w:p>
    <w:p w14:paraId="11B19F1C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= 2</w:t>
      </w:r>
    </w:p>
    <w:p w14:paraId="6631B60F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f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tpr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color='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darkorang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',</w:t>
      </w:r>
    </w:p>
    <w:p w14:paraId="1C2242D4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         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, label='ROC curve')</w:t>
      </w:r>
    </w:p>
    <w:p w14:paraId="696A8FA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plot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([0, 1], [0, 1], color='navy'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w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,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linestyle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='--')</w:t>
      </w:r>
    </w:p>
    <w:p w14:paraId="38154B23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im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0.0, 1.0])</w:t>
      </w:r>
    </w:p>
    <w:p w14:paraId="23F05F4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plt.ylim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0.0, 1.05])</w:t>
      </w:r>
    </w:p>
    <w:p w14:paraId="5783C6F0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tick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/20.0 fo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n range(21)])</w:t>
      </w:r>
    </w:p>
    <w:p w14:paraId="7573BC1A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ticks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[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/20.0 for </w:t>
      </w:r>
      <w:proofErr w:type="spell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i</w:t>
      </w:r>
      <w:proofErr w:type="spell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in range(21)])</w:t>
      </w:r>
    </w:p>
    <w:p w14:paraId="74042641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xlabel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False Positive Rate')</w:t>
      </w:r>
    </w:p>
    <w:p w14:paraId="5E3C92B5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ylabel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True Positive Rate')</w:t>
      </w:r>
    </w:p>
    <w:p w14:paraId="54D516C6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title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'Receiver operating characteristic (ROC) Curve')</w:t>
      </w:r>
    </w:p>
    <w:p w14:paraId="0DD78EC9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legend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loc='lower right')</w:t>
      </w:r>
    </w:p>
    <w:p w14:paraId="218D7B3B" w14:textId="77777777" w:rsidR="00E205B0" w:rsidRPr="00E205B0" w:rsidRDefault="00E205B0" w:rsidP="00E205B0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plt.show</w:t>
      </w:r>
      <w:proofErr w:type="spellEnd"/>
      <w:proofErr w:type="gramEnd"/>
      <w:r w:rsidRPr="00E205B0">
        <w:rPr>
          <w:rFonts w:ascii="Times New Roman" w:eastAsia="Times New Roman" w:hAnsi="Times New Roman" w:cs="Times New Roman"/>
          <w:b/>
          <w:bCs/>
          <w:sz w:val="21"/>
          <w:szCs w:val="21"/>
        </w:rPr>
        <w:t>()</w:t>
      </w:r>
    </w:p>
    <w:p w14:paraId="1CE9F059" w14:textId="797F62E7" w:rsidR="00E205B0" w:rsidRDefault="00E205B0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70224DE" wp14:editId="4505A6E8">
            <wp:extent cx="5943600" cy="6092190"/>
            <wp:effectExtent l="0" t="0" r="0" b="3810"/>
            <wp:docPr id="169608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08079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87DA" w14:textId="72F0046A" w:rsidR="00A96FF6" w:rsidRPr="00A96FF6" w:rsidRDefault="00A96FF6" w:rsidP="00E205B0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</w:pPr>
      <w:r w:rsidRPr="00A96FF6">
        <w:rPr>
          <w:rFonts w:ascii="Times New Roman" w:eastAsia="Times New Roman" w:hAnsi="Times New Roman" w:cs="Times New Roman"/>
          <w:b/>
          <w:bCs/>
          <w:sz w:val="21"/>
          <w:szCs w:val="21"/>
          <w:u w:val="single"/>
        </w:rPr>
        <w:t>LABS ROC AND AUC</w:t>
      </w:r>
    </w:p>
    <w:p w14:paraId="4D7F93E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Import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oc_curve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uc</w:t>
      </w:r>
      <w:proofErr w:type="spellEnd"/>
    </w:p>
    <w:p w14:paraId="325AD8CB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etrics</w:t>
      </w:r>
      <w:proofErr w:type="spellEnd"/>
      <w:proofErr w:type="gram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96FF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</w:p>
    <w:p w14:paraId="623BBA9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2871FA57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raining set</w:t>
      </w:r>
    </w:p>
    <w:p w14:paraId="379D9A0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</w:t>
      </w:r>
      <w:proofErr w:type="gramEnd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function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42A976C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0FFC966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alculate the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and thresholds for the training set</w:t>
      </w:r>
    </w:p>
    <w:p w14:paraId="4FDE2C9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f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_t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96265B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6EE4FFC9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alculate the probability scores of each point in the test set</w:t>
      </w:r>
    </w:p>
    <w:p w14:paraId="6235A7D8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y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g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cision</w:t>
      </w:r>
      <w:proofErr w:type="gramEnd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function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est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F7503FA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072666FD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alculate the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pr</w:t>
      </w:r>
      <w:proofErr w:type="spellEnd"/>
      <w:r w:rsidRPr="00A96F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and thresholds for the test set</w:t>
      </w:r>
    </w:p>
    <w:p w14:paraId="6749B13A" w14:textId="77777777" w:rsidR="00A96FF6" w:rsidRPr="00A96FF6" w:rsidRDefault="00A96FF6" w:rsidP="00A96FF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hresholds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A96F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A96F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score</w:t>
      </w:r>
      <w:proofErr w:type="spellEnd"/>
      <w:r w:rsidRPr="00A96F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8FB9413" w14:textId="77777777" w:rsidR="00A96FF6" w:rsidRDefault="00A96FF6" w:rsidP="00A96FF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998F94B" w14:textId="3FC07878" w:rsidR="005D7C5E" w:rsidRDefault="005D7C5E" w:rsidP="005D7C5E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Prevent Class Imbalance using Smote</w:t>
      </w:r>
    </w:p>
    <w:p w14:paraId="14E11F55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imblearn.over</w:t>
      </w:r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_sampling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SMOTE</w:t>
      </w:r>
    </w:p>
    <w:p w14:paraId="00E1E571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gramStart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SMOTE(</w:t>
      </w:r>
      <w:proofErr w:type="spellStart"/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52BD1BA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fit_resampl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rai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D19B6D2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4E876B08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value_</w:t>
      </w:r>
      <w:proofErr w:type="gramStart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counts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B948604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gisticRegression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BE5FE87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16247ED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mote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3391ABC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C362C9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</w:p>
    <w:p w14:paraId="32B16D3F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pred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153BCAA" w14:textId="3C7C515F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5E85480B" w14:textId="77777777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6CEFF934" w14:textId="00B2164B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B0DF58A" wp14:editId="14267FB8">
            <wp:extent cx="5943600" cy="5903595"/>
            <wp:effectExtent l="0" t="0" r="0" b="1905"/>
            <wp:docPr id="1313315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152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E32D" w14:textId="51CF474C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-</w:t>
      </w:r>
      <w:proofErr w:type="spellStart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Accurcay</w:t>
      </w:r>
      <w:proofErr w:type="spellEnd"/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 reduces to 78</w:t>
      </w:r>
    </w:p>
    <w:p w14:paraId="476BFDBA" w14:textId="0DEE0090" w:rsidR="005D7C5E" w:rsidRPr="007D7F62" w:rsidRDefault="005D7C5E" w:rsidP="007D7F62">
      <w:pPr>
        <w:ind w:left="360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proofErr w:type="spellStart"/>
      <w:proofErr w:type="gramStart"/>
      <w:r w:rsidRPr="007D7F62">
        <w:rPr>
          <w:rFonts w:ascii="Times New Roman" w:eastAsia="Times New Roman" w:hAnsi="Times New Roman" w:cs="Times New Roman"/>
          <w:b/>
          <w:bCs/>
          <w:sz w:val="21"/>
          <w:szCs w:val="21"/>
        </w:rPr>
        <w:t>fpr,tpr</w:t>
      </w:r>
      <w:proofErr w:type="spellEnd"/>
      <w:proofErr w:type="gramEnd"/>
      <w:r w:rsidRPr="007D7F62">
        <w:rPr>
          <w:rFonts w:ascii="Times New Roman" w:eastAsia="Times New Roman" w:hAnsi="Times New Roman" w:cs="Times New Roman"/>
          <w:b/>
          <w:bCs/>
          <w:sz w:val="21"/>
          <w:szCs w:val="21"/>
        </w:rPr>
        <w:t>,_ = roc_curve(y_true=y_test,y_score=model.decision_function(X_encoded_test))</w:t>
      </w:r>
    </w:p>
    <w:p w14:paraId="0E1A5FB6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4D683A3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761733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uc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08CBC40" w14:textId="77777777" w:rsidR="005D7C5E" w:rsidRPr="007D7F62" w:rsidRDefault="005D7C5E" w:rsidP="007D7F6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ea2</w:t>
      </w:r>
    </w:p>
    <w:p w14:paraId="43ECA758" w14:textId="29703F68" w:rsidR="005D7C5E" w:rsidRDefault="005D7C5E" w:rsidP="005D7C5E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3D334D" wp14:editId="27B18302">
            <wp:extent cx="5943600" cy="6106795"/>
            <wp:effectExtent l="0" t="0" r="0" b="8255"/>
            <wp:docPr id="192945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5578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19A" w14:textId="0BD6A1A2" w:rsidR="007D7F62" w:rsidRDefault="007D7F62" w:rsidP="007D7F6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sz w:val="21"/>
          <w:szCs w:val="21"/>
        </w:rPr>
        <w:t>SMOTE Using Random Forest</w:t>
      </w:r>
    </w:p>
    <w:p w14:paraId="36D64EFF" w14:textId="77777777" w:rsidR="007D7F62" w:rsidRPr="007D7F62" w:rsidRDefault="007D7F62" w:rsidP="007D7F6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klearn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nsemble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7D7F6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proofErr w:type="spell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  <w:proofErr w:type="spellEnd"/>
    </w:p>
    <w:p w14:paraId="56A16307" w14:textId="77777777" w:rsidR="007D7F62" w:rsidRPr="007D7F62" w:rsidRDefault="007D7F62" w:rsidP="007D7F6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domForestClassifier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_estimators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depth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ndom_sta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860EDF2" w14:textId="77777777" w:rsidR="007D7F62" w:rsidRPr="007D7F62" w:rsidRDefault="007D7F62" w:rsidP="007D7F6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ain_smot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9950DB2" w14:textId="77777777" w:rsidR="007D7F62" w:rsidRPr="007D7F62" w:rsidRDefault="007D7F62" w:rsidP="007D7F6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</w:t>
      </w:r>
      <w:proofErr w:type="spellEnd"/>
      <w:proofErr w:type="gram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3DA4D89A" w14:textId="77777777" w:rsidR="007D7F62" w:rsidRPr="007D7F62" w:rsidRDefault="007D7F62" w:rsidP="007D7F6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assification_report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rue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</w:t>
      </w:r>
      <w:proofErr w:type="gramStart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s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gramEnd"/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pred</w:t>
      </w:r>
      <w:proofErr w:type="spellEnd"/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dictions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78166BA0" w14:textId="77777777" w:rsidR="007D7F62" w:rsidRPr="007D7F62" w:rsidRDefault="007D7F62" w:rsidP="007D7F6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7D7F6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7D7F6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ort3</w:t>
      </w:r>
      <w:r w:rsidRPr="007D7F6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62718098" w14:textId="27F5B785" w:rsidR="007D7F62" w:rsidRPr="008D6393" w:rsidRDefault="007D7F62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71F9A5A" wp14:editId="5EB6F17D">
            <wp:extent cx="5943600" cy="3507105"/>
            <wp:effectExtent l="0" t="0" r="0" b="0"/>
            <wp:docPr id="66313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109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C0E9" w14:textId="77777777" w:rsidR="007D7F62" w:rsidRPr="008D6393" w:rsidRDefault="007D7F62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proofErr w:type="gram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proofErr w:type="gramEnd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= </w:t>
      </w:r>
      <w:proofErr w:type="spellStart"/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oc_curve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_tes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odel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dict_proba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_encoded_test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[:,</w:t>
      </w:r>
      <w:r w:rsidRPr="008D639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])</w:t>
      </w:r>
    </w:p>
    <w:p w14:paraId="42646130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2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1FF146DB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1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0637FFED" w14:textId="77777777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ns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neplot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proofErr w:type="spellStart"/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pr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,</w:t>
      </w:r>
      <w:r w:rsidRPr="008D639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</w:t>
      </w:r>
      <w:proofErr w:type="spell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D639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ue"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</w:p>
    <w:p w14:paraId="259B6D3B" w14:textId="2B948288" w:rsidR="008D6393" w:rsidRPr="008D6393" w:rsidRDefault="008D6393" w:rsidP="008D63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</w:pPr>
      <w:proofErr w:type="spellStart"/>
      <w:proofErr w:type="gramStart"/>
      <w:r w:rsidRPr="008D639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D639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spellEnd"/>
      <w:proofErr w:type="gramEnd"/>
      <w:r w:rsidRPr="008D639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</w:p>
    <w:p w14:paraId="1C2A59C0" w14:textId="30049263" w:rsidR="007D7F62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A70B4B6" wp14:editId="7868A7A4">
            <wp:extent cx="5943600" cy="4309110"/>
            <wp:effectExtent l="0" t="0" r="0" b="0"/>
            <wp:docPr id="107255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529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8059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area3 = </w:t>
      </w:r>
      <w:proofErr w:type="spellStart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auc</w:t>
      </w:r>
      <w:proofErr w:type="spellEnd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(</w:t>
      </w:r>
      <w:proofErr w:type="spellStart"/>
      <w:proofErr w:type="gramStart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fpr,tpr</w:t>
      </w:r>
      <w:proofErr w:type="spellEnd"/>
      <w:proofErr w:type="gramEnd"/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 xml:space="preserve">) </w:t>
      </w:r>
    </w:p>
    <w:p w14:paraId="425F82FD" w14:textId="77777777" w:rsidR="008D6393" w:rsidRPr="008D6393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 w:rsidRPr="008D6393">
        <w:rPr>
          <w:rFonts w:ascii="Times New Roman" w:eastAsia="Times New Roman" w:hAnsi="Times New Roman" w:cs="Times New Roman"/>
          <w:b/>
          <w:bCs/>
          <w:sz w:val="21"/>
          <w:szCs w:val="21"/>
        </w:rPr>
        <w:t>area3</w:t>
      </w:r>
    </w:p>
    <w:p w14:paraId="6EC676AE" w14:textId="388FB6B1" w:rsidR="008D6393" w:rsidRPr="00E205B0" w:rsidRDefault="008D6393" w:rsidP="008D6393">
      <w:pPr>
        <w:pStyle w:val="ListParagraph"/>
        <w:rPr>
          <w:rFonts w:ascii="Times New Roman" w:eastAsia="Times New Roman" w:hAnsi="Times New Roman" w:cs="Times New Roman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C608734" wp14:editId="5C6792FF">
            <wp:extent cx="5943600" cy="4226560"/>
            <wp:effectExtent l="0" t="0" r="0" b="2540"/>
            <wp:docPr id="19019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98681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393" w:rsidRPr="00E2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A334F"/>
    <w:multiLevelType w:val="hybridMultilevel"/>
    <w:tmpl w:val="F752C078"/>
    <w:lvl w:ilvl="0" w:tplc="EB3E501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4208A"/>
    <w:multiLevelType w:val="hybridMultilevel"/>
    <w:tmpl w:val="0FC45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F4A81"/>
    <w:multiLevelType w:val="hybridMultilevel"/>
    <w:tmpl w:val="D3D66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24306A"/>
    <w:multiLevelType w:val="hybridMultilevel"/>
    <w:tmpl w:val="3DCE8F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4196379">
    <w:abstractNumId w:val="0"/>
  </w:num>
  <w:num w:numId="2" w16cid:durableId="1066415845">
    <w:abstractNumId w:val="1"/>
  </w:num>
  <w:num w:numId="3" w16cid:durableId="332269413">
    <w:abstractNumId w:val="2"/>
  </w:num>
  <w:num w:numId="4" w16cid:durableId="530607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D4"/>
    <w:rsid w:val="00000B0A"/>
    <w:rsid w:val="000031B9"/>
    <w:rsid w:val="000322F1"/>
    <w:rsid w:val="000A7329"/>
    <w:rsid w:val="000A7B2D"/>
    <w:rsid w:val="000B48C4"/>
    <w:rsid w:val="000C5360"/>
    <w:rsid w:val="000E0115"/>
    <w:rsid w:val="000E3128"/>
    <w:rsid w:val="00130C48"/>
    <w:rsid w:val="00146279"/>
    <w:rsid w:val="001635FF"/>
    <w:rsid w:val="001A581F"/>
    <w:rsid w:val="001B2B89"/>
    <w:rsid w:val="001B336D"/>
    <w:rsid w:val="001C0177"/>
    <w:rsid w:val="00200F05"/>
    <w:rsid w:val="00205BA1"/>
    <w:rsid w:val="00247EAC"/>
    <w:rsid w:val="00297C38"/>
    <w:rsid w:val="002A3388"/>
    <w:rsid w:val="002B4F0A"/>
    <w:rsid w:val="002F74AC"/>
    <w:rsid w:val="00303433"/>
    <w:rsid w:val="003078B5"/>
    <w:rsid w:val="003955E9"/>
    <w:rsid w:val="00433AA3"/>
    <w:rsid w:val="004D7A34"/>
    <w:rsid w:val="004E1098"/>
    <w:rsid w:val="004E2560"/>
    <w:rsid w:val="00515FCD"/>
    <w:rsid w:val="00527F2D"/>
    <w:rsid w:val="005A34F8"/>
    <w:rsid w:val="005D7C5E"/>
    <w:rsid w:val="005E4B1C"/>
    <w:rsid w:val="00601FA9"/>
    <w:rsid w:val="00636F93"/>
    <w:rsid w:val="00677DB7"/>
    <w:rsid w:val="00690B81"/>
    <w:rsid w:val="006D0C78"/>
    <w:rsid w:val="006D26BE"/>
    <w:rsid w:val="006E1190"/>
    <w:rsid w:val="007003CB"/>
    <w:rsid w:val="007B79C6"/>
    <w:rsid w:val="007D7F62"/>
    <w:rsid w:val="007E25AF"/>
    <w:rsid w:val="007F3B5B"/>
    <w:rsid w:val="0082307A"/>
    <w:rsid w:val="00850853"/>
    <w:rsid w:val="008D6393"/>
    <w:rsid w:val="00972918"/>
    <w:rsid w:val="009D705C"/>
    <w:rsid w:val="009F55DD"/>
    <w:rsid w:val="00A0128A"/>
    <w:rsid w:val="00A04561"/>
    <w:rsid w:val="00A96FF6"/>
    <w:rsid w:val="00AA31E0"/>
    <w:rsid w:val="00B518E4"/>
    <w:rsid w:val="00BB5DA2"/>
    <w:rsid w:val="00C47821"/>
    <w:rsid w:val="00D643B4"/>
    <w:rsid w:val="00DA5842"/>
    <w:rsid w:val="00DE534A"/>
    <w:rsid w:val="00E205B0"/>
    <w:rsid w:val="00E266D4"/>
    <w:rsid w:val="00E36B6A"/>
    <w:rsid w:val="00E4127B"/>
    <w:rsid w:val="00E67C70"/>
    <w:rsid w:val="00E909FE"/>
    <w:rsid w:val="00EF648F"/>
    <w:rsid w:val="00F406B3"/>
    <w:rsid w:val="00F43CA4"/>
    <w:rsid w:val="00F73469"/>
    <w:rsid w:val="00F81891"/>
    <w:rsid w:val="00FB0184"/>
    <w:rsid w:val="00FF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84AFD"/>
  <w15:chartTrackingRefBased/>
  <w15:docId w15:val="{93C8E100-F567-4728-A582-2F527C73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66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2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1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5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3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6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E032C-B5FB-416B-80D7-0C584372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0</TotalTime>
  <Pages>58</Pages>
  <Words>3859</Words>
  <Characters>21998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mwende</dc:creator>
  <cp:keywords/>
  <dc:description/>
  <cp:lastModifiedBy>Grace mwende</cp:lastModifiedBy>
  <cp:revision>43</cp:revision>
  <dcterms:created xsi:type="dcterms:W3CDTF">2024-12-02T13:56:00Z</dcterms:created>
  <dcterms:modified xsi:type="dcterms:W3CDTF">2024-12-16T12:35:00Z</dcterms:modified>
</cp:coreProperties>
</file>